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A0" w:rsidRPr="00D53E39" w:rsidRDefault="001A4ED4" w:rsidP="00D53E39">
      <w:pPr>
        <w:pStyle w:val="a5"/>
        <w:tabs>
          <w:tab w:val="left" w:pos="709"/>
        </w:tabs>
        <w:rPr>
          <w:rFonts w:ascii="Arial" w:hAnsi="Arial" w:cs="Arial"/>
          <w:sz w:val="32"/>
          <w:szCs w:val="32"/>
        </w:rPr>
      </w:pPr>
      <w:r w:rsidRPr="00D53E39">
        <w:rPr>
          <w:rFonts w:ascii="Arial" w:hAnsi="Arial" w:cs="Arial"/>
          <w:sz w:val="32"/>
          <w:szCs w:val="32"/>
        </w:rPr>
        <w:t>СОВЕТ ДЕПУТАТОВ</w:t>
      </w:r>
      <w:r w:rsidR="00D53E39">
        <w:rPr>
          <w:rFonts w:ascii="Arial" w:hAnsi="Arial" w:cs="Arial"/>
          <w:sz w:val="32"/>
          <w:szCs w:val="32"/>
        </w:rPr>
        <w:t xml:space="preserve"> </w:t>
      </w:r>
    </w:p>
    <w:p w:rsidR="001A4ED4" w:rsidRPr="00D53E39" w:rsidRDefault="00D95DA0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D53E39">
        <w:rPr>
          <w:rFonts w:ascii="Arial" w:hAnsi="Arial" w:cs="Arial"/>
          <w:b/>
          <w:sz w:val="32"/>
          <w:szCs w:val="32"/>
        </w:rPr>
        <w:t xml:space="preserve"> </w:t>
      </w:r>
    </w:p>
    <w:p w:rsidR="00D95DA0" w:rsidRPr="00D53E39" w:rsidRDefault="00D95DA0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БАРАБАНОВСКИЙ СЕЛЬСОВЕТ</w:t>
      </w:r>
      <w:r w:rsidR="00D53E39">
        <w:rPr>
          <w:rFonts w:ascii="Arial" w:hAnsi="Arial" w:cs="Arial"/>
          <w:b/>
          <w:sz w:val="32"/>
          <w:szCs w:val="32"/>
        </w:rPr>
        <w:t xml:space="preserve"> </w:t>
      </w:r>
    </w:p>
    <w:p w:rsidR="00D95DA0" w:rsidRPr="00D53E39" w:rsidRDefault="00D95DA0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НОВОСЕРГИЕВСКОГО РАЙОНА</w:t>
      </w:r>
      <w:r w:rsidR="00D53E39">
        <w:rPr>
          <w:rFonts w:ascii="Arial" w:hAnsi="Arial" w:cs="Arial"/>
          <w:b/>
          <w:sz w:val="32"/>
          <w:szCs w:val="32"/>
        </w:rPr>
        <w:t xml:space="preserve"> </w:t>
      </w:r>
    </w:p>
    <w:p w:rsidR="00294B41" w:rsidRDefault="00D95DA0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ОРЕНБУРГСКОЙ ОБЛАСТИ</w:t>
      </w:r>
      <w:r w:rsidR="00D53E39">
        <w:rPr>
          <w:rFonts w:ascii="Arial" w:hAnsi="Arial" w:cs="Arial"/>
          <w:b/>
          <w:sz w:val="32"/>
          <w:szCs w:val="32"/>
        </w:rPr>
        <w:t xml:space="preserve"> </w:t>
      </w:r>
    </w:p>
    <w:p w:rsidR="00D53E39" w:rsidRDefault="00D53E39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D53E39" w:rsidRPr="00D53E39" w:rsidRDefault="00D53E39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F5A81" w:rsidRDefault="00294B41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53E39">
        <w:rPr>
          <w:rFonts w:ascii="Arial" w:hAnsi="Arial" w:cs="Arial"/>
          <w:b/>
          <w:sz w:val="32"/>
          <w:szCs w:val="32"/>
        </w:rPr>
        <w:t>РЕШЕНИЕ</w:t>
      </w:r>
    </w:p>
    <w:p w:rsidR="007D273E" w:rsidRDefault="007D273E" w:rsidP="00D53E39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F5A81" w:rsidRDefault="000A6177" w:rsidP="007D273E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</w:t>
      </w:r>
      <w:r w:rsidR="00232117">
        <w:rPr>
          <w:rFonts w:ascii="Arial" w:hAnsi="Arial" w:cs="Arial"/>
          <w:b/>
          <w:sz w:val="32"/>
          <w:szCs w:val="32"/>
        </w:rPr>
        <w:t>.07</w:t>
      </w:r>
      <w:r w:rsidR="00AB3AC2" w:rsidRPr="007D273E">
        <w:rPr>
          <w:rFonts w:ascii="Arial" w:hAnsi="Arial" w:cs="Arial"/>
          <w:b/>
          <w:sz w:val="32"/>
          <w:szCs w:val="32"/>
        </w:rPr>
        <w:t>.2019</w:t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7D273E">
        <w:rPr>
          <w:rFonts w:ascii="Arial" w:hAnsi="Arial" w:cs="Arial"/>
          <w:b/>
          <w:sz w:val="32"/>
          <w:szCs w:val="32"/>
        </w:rPr>
        <w:tab/>
      </w:r>
      <w:r w:rsidR="00811212" w:rsidRPr="007D273E">
        <w:rPr>
          <w:rFonts w:ascii="Arial" w:hAnsi="Arial" w:cs="Arial"/>
          <w:b/>
          <w:sz w:val="32"/>
          <w:szCs w:val="32"/>
        </w:rPr>
        <w:t>№</w:t>
      </w:r>
      <w:r w:rsidR="007D273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46</w:t>
      </w:r>
      <w:r w:rsidR="007B3E6B" w:rsidRPr="007D273E">
        <w:rPr>
          <w:rFonts w:ascii="Arial" w:hAnsi="Arial" w:cs="Arial"/>
          <w:b/>
          <w:sz w:val="32"/>
          <w:szCs w:val="32"/>
        </w:rPr>
        <w:t>/1</w:t>
      </w:r>
      <w:r w:rsidR="00A25A5E" w:rsidRPr="007D273E">
        <w:rPr>
          <w:rFonts w:ascii="Arial" w:hAnsi="Arial" w:cs="Arial"/>
          <w:b/>
          <w:sz w:val="32"/>
          <w:szCs w:val="32"/>
        </w:rPr>
        <w:t xml:space="preserve"> </w:t>
      </w:r>
      <w:r w:rsidR="0009063A" w:rsidRPr="007D273E">
        <w:rPr>
          <w:rFonts w:ascii="Arial" w:hAnsi="Arial" w:cs="Arial"/>
          <w:b/>
          <w:sz w:val="32"/>
          <w:szCs w:val="32"/>
        </w:rPr>
        <w:t>р.С</w:t>
      </w:r>
      <w:r w:rsidR="007D273E">
        <w:rPr>
          <w:rFonts w:ascii="Arial" w:hAnsi="Arial" w:cs="Arial"/>
          <w:b/>
          <w:sz w:val="32"/>
          <w:szCs w:val="32"/>
        </w:rPr>
        <w:t>.</w:t>
      </w:r>
    </w:p>
    <w:p w:rsidR="007D273E" w:rsidRDefault="007D273E" w:rsidP="007D273E">
      <w:pPr>
        <w:pStyle w:val="NoSpacing"/>
        <w:rPr>
          <w:rFonts w:ascii="Arial" w:hAnsi="Arial" w:cs="Arial"/>
          <w:b/>
          <w:sz w:val="32"/>
          <w:szCs w:val="32"/>
        </w:rPr>
      </w:pPr>
    </w:p>
    <w:p w:rsidR="007D273E" w:rsidRPr="007D273E" w:rsidRDefault="007D273E" w:rsidP="007D273E">
      <w:pPr>
        <w:pStyle w:val="NoSpacing"/>
        <w:rPr>
          <w:rFonts w:ascii="Arial" w:hAnsi="Arial" w:cs="Arial"/>
          <w:b/>
          <w:sz w:val="32"/>
          <w:szCs w:val="32"/>
        </w:rPr>
      </w:pPr>
    </w:p>
    <w:p w:rsidR="00AB3AC2" w:rsidRDefault="00AB3AC2" w:rsidP="007D273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7D273E">
        <w:rPr>
          <w:rFonts w:ascii="Arial" w:hAnsi="Arial" w:cs="Arial"/>
          <w:b/>
          <w:sz w:val="32"/>
          <w:szCs w:val="32"/>
        </w:rPr>
        <w:t>Об уточнении и внесении изменений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в решение Совета депутатов</w:t>
      </w:r>
      <w:r w:rsid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Барабановский сел</w:t>
      </w:r>
      <w:r w:rsidR="007D273E">
        <w:rPr>
          <w:rFonts w:ascii="Arial" w:hAnsi="Arial" w:cs="Arial"/>
          <w:b/>
          <w:sz w:val="32"/>
          <w:szCs w:val="32"/>
        </w:rPr>
        <w:t>ьсовет Новосергиевского района О</w:t>
      </w:r>
      <w:r w:rsidRPr="007D273E">
        <w:rPr>
          <w:rFonts w:ascii="Arial" w:hAnsi="Arial" w:cs="Arial"/>
          <w:b/>
          <w:sz w:val="32"/>
          <w:szCs w:val="32"/>
        </w:rPr>
        <w:t>ренбургской области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« Об утверждении бюджета муниципального образования Барабановский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сельсовет Новосергиевского района Оренбургской области</w:t>
      </w:r>
      <w:r w:rsidR="007D273E" w:rsidRPr="007D273E">
        <w:rPr>
          <w:rFonts w:ascii="Arial" w:hAnsi="Arial" w:cs="Arial"/>
          <w:b/>
          <w:sz w:val="32"/>
          <w:szCs w:val="32"/>
        </w:rPr>
        <w:t xml:space="preserve"> </w:t>
      </w:r>
      <w:r w:rsidRPr="007D273E">
        <w:rPr>
          <w:rFonts w:ascii="Arial" w:hAnsi="Arial" w:cs="Arial"/>
          <w:b/>
          <w:sz w:val="32"/>
          <w:szCs w:val="32"/>
        </w:rPr>
        <w:t>на 2019год и плановый период 2020 и 2021 годов»</w:t>
      </w:r>
    </w:p>
    <w:p w:rsidR="007D273E" w:rsidRDefault="007D273E" w:rsidP="007D273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7D273E" w:rsidRPr="007D273E" w:rsidRDefault="007D273E" w:rsidP="007D273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A70028" w:rsidRDefault="00D53E39" w:rsidP="00232117">
      <w:pPr>
        <w:pStyle w:val="a7"/>
        <w:tabs>
          <w:tab w:val="left" w:pos="709"/>
        </w:tabs>
        <w:rPr>
          <w:rFonts w:ascii="Arial" w:hAnsi="Arial" w:cs="Arial"/>
        </w:rPr>
      </w:pPr>
      <w:r w:rsidRPr="00D53E39">
        <w:rPr>
          <w:rFonts w:ascii="Arial" w:hAnsi="Arial" w:cs="Arial"/>
        </w:rPr>
        <w:tab/>
      </w:r>
      <w:r w:rsidR="007D273E">
        <w:rPr>
          <w:rFonts w:ascii="Arial" w:hAnsi="Arial" w:cs="Arial"/>
        </w:rPr>
        <w:t xml:space="preserve">В соответствии со ст. 36 </w:t>
      </w:r>
      <w:r w:rsidR="00AB3AC2" w:rsidRPr="00D53E39">
        <w:rPr>
          <w:rFonts w:ascii="Arial" w:hAnsi="Arial" w:cs="Arial"/>
        </w:rPr>
        <w:t>По</w:t>
      </w:r>
      <w:r w:rsidR="008D7003">
        <w:rPr>
          <w:rFonts w:ascii="Arial" w:hAnsi="Arial" w:cs="Arial"/>
        </w:rPr>
        <w:t>ложения "</w:t>
      </w:r>
      <w:r w:rsidR="007D273E">
        <w:rPr>
          <w:rFonts w:ascii="Arial" w:hAnsi="Arial" w:cs="Arial"/>
        </w:rPr>
        <w:t xml:space="preserve">О бюджетном процессе </w:t>
      </w:r>
      <w:r w:rsidR="00AB3AC2" w:rsidRPr="00D53E39">
        <w:rPr>
          <w:rFonts w:ascii="Arial" w:hAnsi="Arial" w:cs="Arial"/>
        </w:rPr>
        <w:t>муниципаль</w:t>
      </w:r>
      <w:r w:rsidR="007D273E">
        <w:rPr>
          <w:rFonts w:ascii="Arial" w:hAnsi="Arial" w:cs="Arial"/>
        </w:rPr>
        <w:t xml:space="preserve">ного образования Барабановский сельсовет Новосергиевского района </w:t>
      </w:r>
      <w:r w:rsidR="00AB3AC2" w:rsidRPr="00D53E39">
        <w:rPr>
          <w:rFonts w:ascii="Arial" w:hAnsi="Arial" w:cs="Arial"/>
        </w:rPr>
        <w:t>Оренбург</w:t>
      </w:r>
      <w:r w:rsidR="008D7003">
        <w:rPr>
          <w:rFonts w:ascii="Arial" w:hAnsi="Arial" w:cs="Arial"/>
        </w:rPr>
        <w:t>ской области</w:t>
      </w:r>
      <w:r w:rsidR="007D273E">
        <w:rPr>
          <w:rFonts w:ascii="Arial" w:hAnsi="Arial" w:cs="Arial"/>
        </w:rPr>
        <w:t xml:space="preserve">" Совет депутатов решил внести </w:t>
      </w:r>
      <w:r w:rsidR="00AB3AC2" w:rsidRPr="00D53E39">
        <w:rPr>
          <w:rFonts w:ascii="Arial" w:hAnsi="Arial" w:cs="Arial"/>
        </w:rPr>
        <w:t>в</w:t>
      </w:r>
      <w:r w:rsidR="007D273E">
        <w:rPr>
          <w:rFonts w:ascii="Arial" w:hAnsi="Arial" w:cs="Arial"/>
        </w:rPr>
        <w:t xml:space="preserve"> решение </w:t>
      </w:r>
      <w:r w:rsidR="00E95917" w:rsidRPr="00D53E39">
        <w:rPr>
          <w:rFonts w:ascii="Arial" w:hAnsi="Arial" w:cs="Arial"/>
        </w:rPr>
        <w:t>Совет</w:t>
      </w:r>
      <w:r w:rsidR="007D273E">
        <w:rPr>
          <w:rFonts w:ascii="Arial" w:hAnsi="Arial" w:cs="Arial"/>
        </w:rPr>
        <w:t xml:space="preserve">а депутатов от 24.12.2018 года </w:t>
      </w:r>
      <w:r w:rsidR="00E95917" w:rsidRPr="00D53E39">
        <w:rPr>
          <w:rFonts w:ascii="Arial" w:hAnsi="Arial" w:cs="Arial"/>
        </w:rPr>
        <w:t>за № 41/1 р.С "Об утверждении бюджета муниципального образ</w:t>
      </w:r>
      <w:r w:rsidR="007D273E">
        <w:rPr>
          <w:rFonts w:ascii="Arial" w:hAnsi="Arial" w:cs="Arial"/>
        </w:rPr>
        <w:t>ования Барабановский сельсовет Н</w:t>
      </w:r>
      <w:r w:rsidR="00E95917" w:rsidRPr="00D53E39">
        <w:rPr>
          <w:rFonts w:ascii="Arial" w:hAnsi="Arial" w:cs="Arial"/>
        </w:rPr>
        <w:t>овосергиевского района Орен</w:t>
      </w:r>
      <w:r w:rsidR="007D273E">
        <w:rPr>
          <w:rFonts w:ascii="Arial" w:hAnsi="Arial" w:cs="Arial"/>
        </w:rPr>
        <w:t xml:space="preserve">бургской области на 2019 год и </w:t>
      </w:r>
      <w:r w:rsidR="00E95917" w:rsidRPr="00D53E39">
        <w:rPr>
          <w:rFonts w:ascii="Arial" w:hAnsi="Arial" w:cs="Arial"/>
        </w:rPr>
        <w:t>плановый период 2020 и 2021</w:t>
      </w:r>
      <w:r w:rsidR="00AB3AC2" w:rsidRPr="00D53E39">
        <w:rPr>
          <w:rFonts w:ascii="Arial" w:hAnsi="Arial" w:cs="Arial"/>
        </w:rPr>
        <w:t xml:space="preserve"> годов» следующие изменения и дополнения:</w:t>
      </w:r>
      <w:r w:rsidR="008D7003">
        <w:rPr>
          <w:rFonts w:ascii="Arial" w:hAnsi="Arial" w:cs="Arial"/>
        </w:rPr>
        <w:t xml:space="preserve"> </w:t>
      </w:r>
    </w:p>
    <w:p w:rsidR="00A70028" w:rsidRDefault="00A70028" w:rsidP="00A70028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2117">
        <w:rPr>
          <w:rFonts w:ascii="Arial" w:hAnsi="Arial" w:cs="Arial"/>
        </w:rPr>
        <w:t>1</w:t>
      </w:r>
      <w:r w:rsidR="00AB3AC2" w:rsidRPr="00D53E39">
        <w:rPr>
          <w:rFonts w:ascii="Arial" w:hAnsi="Arial" w:cs="Arial"/>
          <w:sz w:val="24"/>
          <w:szCs w:val="24"/>
        </w:rPr>
        <w:t>.</w:t>
      </w:r>
      <w:r w:rsidR="00443D3D">
        <w:rPr>
          <w:rFonts w:ascii="Arial" w:hAnsi="Arial" w:cs="Arial"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4</w:t>
      </w:r>
      <w:r w:rsidR="00D9242B" w:rsidRPr="00D53E39">
        <w:rPr>
          <w:rFonts w:ascii="Arial" w:hAnsi="Arial" w:cs="Arial"/>
          <w:sz w:val="24"/>
          <w:szCs w:val="24"/>
        </w:rPr>
        <w:t>.</w:t>
      </w:r>
      <w:r w:rsidR="00AB3AC2" w:rsidRPr="00D53E39">
        <w:rPr>
          <w:rFonts w:ascii="Arial" w:hAnsi="Arial" w:cs="Arial"/>
          <w:b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Распре</w:t>
      </w:r>
      <w:r w:rsidR="007D273E">
        <w:rPr>
          <w:rFonts w:ascii="Arial" w:hAnsi="Arial" w:cs="Arial"/>
        </w:rPr>
        <w:t>деление б</w:t>
      </w:r>
      <w:r>
        <w:rPr>
          <w:rFonts w:ascii="Arial" w:hAnsi="Arial" w:cs="Arial"/>
        </w:rPr>
        <w:t xml:space="preserve">юджетных ассигнований бюджета муниципального </w:t>
      </w:r>
      <w:r w:rsidR="00AB3AC2" w:rsidRPr="00D53E39">
        <w:rPr>
          <w:rFonts w:ascii="Arial" w:hAnsi="Arial" w:cs="Arial"/>
          <w:sz w:val="24"/>
          <w:szCs w:val="24"/>
        </w:rPr>
        <w:t>образования Барабановс</w:t>
      </w:r>
      <w:r>
        <w:rPr>
          <w:rFonts w:ascii="Arial" w:hAnsi="Arial" w:cs="Arial"/>
        </w:rPr>
        <w:t xml:space="preserve">кий сельсовет Новосергиевского </w:t>
      </w:r>
      <w:r w:rsidR="00AB3AC2" w:rsidRPr="00D53E39">
        <w:rPr>
          <w:rFonts w:ascii="Arial" w:hAnsi="Arial" w:cs="Arial"/>
          <w:sz w:val="24"/>
          <w:szCs w:val="24"/>
        </w:rPr>
        <w:t xml:space="preserve">района Оренбургской области </w:t>
      </w:r>
      <w:r>
        <w:rPr>
          <w:rFonts w:ascii="Arial" w:hAnsi="Arial" w:cs="Arial"/>
        </w:rPr>
        <w:t>по разделам</w:t>
      </w:r>
      <w:r w:rsidR="00AB3AC2" w:rsidRPr="00D53E3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</w:rPr>
        <w:t xml:space="preserve"> подразделам, целевым статьям</w:t>
      </w:r>
      <w:r w:rsidR="00AB3AC2" w:rsidRPr="00D53E39">
        <w:rPr>
          <w:rFonts w:ascii="Arial" w:hAnsi="Arial" w:cs="Arial"/>
          <w:sz w:val="24"/>
          <w:szCs w:val="24"/>
        </w:rPr>
        <w:t xml:space="preserve">, (муниципальным программам и не </w:t>
      </w:r>
      <w:r>
        <w:rPr>
          <w:rFonts w:ascii="Arial" w:hAnsi="Arial" w:cs="Arial"/>
          <w:sz w:val="24"/>
          <w:szCs w:val="24"/>
        </w:rPr>
        <w:t>программным</w:t>
      </w:r>
      <w:r w:rsidR="00AB3AC2" w:rsidRPr="00D53E39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видов расходов классификации расходов местного бюджета </w:t>
      </w:r>
      <w:r w:rsidR="00B70A2B" w:rsidRPr="00D53E39">
        <w:rPr>
          <w:rFonts w:ascii="Arial" w:hAnsi="Arial" w:cs="Arial"/>
          <w:sz w:val="24"/>
          <w:szCs w:val="24"/>
        </w:rPr>
        <w:t>на 2019</w:t>
      </w:r>
      <w:r w:rsidR="00AB3AC2" w:rsidRPr="00D53E39">
        <w:rPr>
          <w:rFonts w:ascii="Arial" w:hAnsi="Arial" w:cs="Arial"/>
          <w:sz w:val="24"/>
          <w:szCs w:val="24"/>
        </w:rPr>
        <w:t xml:space="preserve"> год и плановый период 2019-2020 год</w:t>
      </w:r>
      <w:r>
        <w:rPr>
          <w:rFonts w:ascii="Arial" w:hAnsi="Arial" w:cs="Arial"/>
          <w:sz w:val="24"/>
          <w:szCs w:val="24"/>
        </w:rPr>
        <w:t xml:space="preserve">ов, тыс. руб. изложить в новой </w:t>
      </w:r>
      <w:r w:rsidR="00AB3AC2" w:rsidRPr="00D53E39">
        <w:rPr>
          <w:rFonts w:ascii="Arial" w:hAnsi="Arial" w:cs="Arial"/>
          <w:sz w:val="24"/>
          <w:szCs w:val="24"/>
        </w:rPr>
        <w:t>редакци</w:t>
      </w:r>
      <w:r w:rsidR="008D7003">
        <w:rPr>
          <w:rFonts w:ascii="Arial" w:hAnsi="Arial" w:cs="Arial"/>
          <w:sz w:val="24"/>
          <w:szCs w:val="24"/>
        </w:rPr>
        <w:t>и (</w:t>
      </w:r>
      <w:r>
        <w:rPr>
          <w:rFonts w:ascii="Arial" w:hAnsi="Arial" w:cs="Arial"/>
          <w:sz w:val="24"/>
          <w:szCs w:val="24"/>
        </w:rPr>
        <w:t xml:space="preserve">прилагается) </w:t>
      </w:r>
    </w:p>
    <w:p w:rsidR="008D7003" w:rsidRPr="00232117" w:rsidRDefault="00A70028" w:rsidP="00A70028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2117">
        <w:rPr>
          <w:rFonts w:ascii="Arial" w:hAnsi="Arial" w:cs="Arial"/>
          <w:sz w:val="24"/>
          <w:szCs w:val="24"/>
        </w:rPr>
        <w:t>2</w:t>
      </w:r>
      <w:r w:rsidR="00AB3AC2" w:rsidRPr="00D53E39">
        <w:rPr>
          <w:rFonts w:ascii="Arial" w:hAnsi="Arial" w:cs="Arial"/>
          <w:sz w:val="24"/>
          <w:szCs w:val="24"/>
        </w:rPr>
        <w:t>.</w:t>
      </w:r>
      <w:r w:rsidR="00443D3D">
        <w:rPr>
          <w:rFonts w:ascii="Arial" w:hAnsi="Arial" w:cs="Arial"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Приложение № 5 «Ведомственная структура р</w:t>
      </w:r>
      <w:r>
        <w:rPr>
          <w:rFonts w:ascii="Arial" w:hAnsi="Arial" w:cs="Arial"/>
          <w:sz w:val="24"/>
          <w:szCs w:val="24"/>
        </w:rPr>
        <w:t xml:space="preserve">асходов бюджета муниципального </w:t>
      </w:r>
      <w:r w:rsidR="00AB3AC2" w:rsidRPr="00D53E39">
        <w:rPr>
          <w:rFonts w:ascii="Arial" w:hAnsi="Arial" w:cs="Arial"/>
          <w:sz w:val="24"/>
          <w:szCs w:val="24"/>
        </w:rPr>
        <w:t>образования Барабановский сельсовет Новосергиевского района Оренбургской обла</w:t>
      </w:r>
      <w:r>
        <w:rPr>
          <w:rFonts w:ascii="Arial" w:hAnsi="Arial" w:cs="Arial"/>
          <w:sz w:val="24"/>
          <w:szCs w:val="24"/>
        </w:rPr>
        <w:t xml:space="preserve">сти на 2019 год </w:t>
      </w:r>
      <w:r w:rsidR="00B70A2B" w:rsidRPr="00D53E39">
        <w:rPr>
          <w:rFonts w:ascii="Arial" w:hAnsi="Arial" w:cs="Arial"/>
          <w:sz w:val="24"/>
          <w:szCs w:val="24"/>
        </w:rPr>
        <w:t>и плановый период 2020-2021</w:t>
      </w:r>
      <w:r>
        <w:rPr>
          <w:rFonts w:ascii="Arial" w:hAnsi="Arial" w:cs="Arial"/>
          <w:sz w:val="24"/>
          <w:szCs w:val="24"/>
        </w:rPr>
        <w:t xml:space="preserve"> годов</w:t>
      </w:r>
      <w:r w:rsidR="00AB3AC2" w:rsidRPr="00D53E39">
        <w:rPr>
          <w:rFonts w:ascii="Arial" w:hAnsi="Arial" w:cs="Arial"/>
          <w:sz w:val="24"/>
          <w:szCs w:val="24"/>
        </w:rPr>
        <w:t>, тыс.руб. изложить в новой редакции (прилагается)</w:t>
      </w:r>
      <w:r w:rsidR="00EB2D2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8D7003" w:rsidRDefault="008D7003" w:rsidP="008D7003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232117">
        <w:rPr>
          <w:rFonts w:ascii="Arial" w:hAnsi="Arial" w:cs="Arial"/>
          <w:sz w:val="24"/>
          <w:szCs w:val="24"/>
        </w:rPr>
        <w:t>3</w:t>
      </w:r>
      <w:r w:rsidR="00A70028">
        <w:rPr>
          <w:rFonts w:ascii="Arial" w:hAnsi="Arial" w:cs="Arial"/>
        </w:rPr>
        <w:t>.</w:t>
      </w:r>
      <w:r w:rsidR="00443D3D">
        <w:rPr>
          <w:rFonts w:ascii="Arial" w:hAnsi="Arial" w:cs="Arial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="00AB3AC2" w:rsidRPr="00D53E39">
        <w:rPr>
          <w:rFonts w:ascii="Arial" w:hAnsi="Arial" w:cs="Arial"/>
          <w:sz w:val="24"/>
          <w:szCs w:val="24"/>
        </w:rPr>
        <w:t xml:space="preserve">11 «Распределение расходов бюджета муниципального образования Барабановский сельсовет Новосергиевского района Оренбургской области по разделам и подразделам классификации расходов </w:t>
      </w:r>
      <w:r w:rsidR="00B70A2B" w:rsidRPr="00D53E39">
        <w:rPr>
          <w:rFonts w:ascii="Arial" w:hAnsi="Arial" w:cs="Arial"/>
          <w:bCs/>
          <w:color w:val="000000"/>
          <w:sz w:val="24"/>
          <w:szCs w:val="24"/>
        </w:rPr>
        <w:t>на 2019 год и плановый период 2020-2021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годов</w:t>
      </w:r>
      <w:r w:rsidR="00AB3AC2" w:rsidRPr="00D53E39">
        <w:rPr>
          <w:rFonts w:ascii="Arial" w:hAnsi="Arial" w:cs="Arial"/>
          <w:bCs/>
          <w:color w:val="000000"/>
          <w:sz w:val="24"/>
          <w:szCs w:val="24"/>
        </w:rPr>
        <w:t>, тыс. руб.»</w:t>
      </w:r>
      <w:r w:rsidR="00AB3AC2" w:rsidRPr="00D53E39">
        <w:rPr>
          <w:rFonts w:ascii="Arial" w:hAnsi="Arial" w:cs="Arial"/>
          <w:sz w:val="24"/>
          <w:szCs w:val="24"/>
        </w:rPr>
        <w:t xml:space="preserve"> изложить в новой редакции (прилагается)</w:t>
      </w:r>
      <w:r w:rsidR="00EB2D2B">
        <w:rPr>
          <w:rFonts w:ascii="Arial" w:hAnsi="Arial" w:cs="Arial"/>
          <w:sz w:val="24"/>
          <w:szCs w:val="24"/>
        </w:rPr>
        <w:t xml:space="preserve"> </w:t>
      </w:r>
      <w:r w:rsidR="00443D3D">
        <w:rPr>
          <w:rFonts w:ascii="Arial" w:hAnsi="Arial" w:cs="Arial"/>
          <w:sz w:val="24"/>
          <w:szCs w:val="24"/>
        </w:rPr>
        <w:t xml:space="preserve"> </w:t>
      </w:r>
    </w:p>
    <w:p w:rsidR="00F23210" w:rsidRPr="00443D3D" w:rsidRDefault="008D7003" w:rsidP="00443D3D">
      <w:pPr>
        <w:pStyle w:val="NoSpacing"/>
        <w:tabs>
          <w:tab w:val="left" w:pos="709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32117">
        <w:rPr>
          <w:rFonts w:ascii="Arial" w:hAnsi="Arial" w:cs="Arial"/>
          <w:sz w:val="24"/>
          <w:szCs w:val="24"/>
        </w:rPr>
        <w:t>4</w:t>
      </w:r>
      <w:r w:rsidR="00694E8A" w:rsidRPr="00D53E39">
        <w:rPr>
          <w:rFonts w:ascii="Arial" w:hAnsi="Arial" w:cs="Arial"/>
          <w:sz w:val="24"/>
          <w:szCs w:val="24"/>
        </w:rPr>
        <w:t>.</w:t>
      </w:r>
      <w:r w:rsidR="00443D3D">
        <w:rPr>
          <w:rFonts w:ascii="Arial" w:hAnsi="Arial" w:cs="Arial"/>
          <w:sz w:val="24"/>
          <w:szCs w:val="24"/>
        </w:rPr>
        <w:t xml:space="preserve"> </w:t>
      </w:r>
      <w:r w:rsidR="00694E8A" w:rsidRPr="00D53E39">
        <w:rPr>
          <w:rFonts w:ascii="Arial" w:hAnsi="Arial" w:cs="Arial"/>
          <w:sz w:val="24"/>
          <w:szCs w:val="24"/>
        </w:rPr>
        <w:t>Приложение №</w:t>
      </w:r>
      <w:r>
        <w:rPr>
          <w:rFonts w:ascii="Arial" w:hAnsi="Arial" w:cs="Arial"/>
          <w:sz w:val="24"/>
          <w:szCs w:val="24"/>
        </w:rPr>
        <w:t xml:space="preserve"> </w:t>
      </w:r>
      <w:r w:rsidR="00694E8A" w:rsidRPr="00D53E39">
        <w:rPr>
          <w:rFonts w:ascii="Arial" w:hAnsi="Arial" w:cs="Arial"/>
          <w:sz w:val="24"/>
          <w:szCs w:val="24"/>
        </w:rPr>
        <w:t>15</w:t>
      </w:r>
      <w:r w:rsidR="00F23210" w:rsidRPr="00D53E39">
        <w:rPr>
          <w:rFonts w:ascii="Arial" w:hAnsi="Arial" w:cs="Arial"/>
          <w:b/>
          <w:bCs/>
          <w:sz w:val="24"/>
          <w:szCs w:val="24"/>
        </w:rPr>
        <w:t xml:space="preserve"> «</w:t>
      </w:r>
      <w:r w:rsidR="00F23210" w:rsidRPr="00D53E39">
        <w:rPr>
          <w:rFonts w:ascii="Arial" w:hAnsi="Arial" w:cs="Arial"/>
          <w:bCs/>
          <w:sz w:val="24"/>
          <w:szCs w:val="24"/>
        </w:rPr>
        <w:t>Распр</w:t>
      </w:r>
      <w:r>
        <w:rPr>
          <w:rFonts w:ascii="Arial" w:hAnsi="Arial" w:cs="Arial"/>
          <w:bCs/>
          <w:sz w:val="24"/>
          <w:szCs w:val="24"/>
        </w:rPr>
        <w:t>еделение бюджетных ассигнований</w:t>
      </w:r>
      <w:r w:rsidR="00F23210" w:rsidRPr="00D53E39">
        <w:rPr>
          <w:rFonts w:ascii="Arial" w:hAnsi="Arial" w:cs="Arial"/>
          <w:bCs/>
          <w:sz w:val="24"/>
          <w:szCs w:val="24"/>
        </w:rPr>
        <w:t xml:space="preserve"> бюджета муниципального образования Барабановский сельсовет Новосергиев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плановый период 2020 и 2021 годов, тыс.руб» изложить в новой редакции (прилагается)</w:t>
      </w:r>
      <w:r w:rsidR="00443D3D">
        <w:rPr>
          <w:rFonts w:ascii="Arial" w:hAnsi="Arial" w:cs="Arial"/>
          <w:bCs/>
          <w:sz w:val="24"/>
          <w:szCs w:val="24"/>
        </w:rPr>
        <w:t xml:space="preserve"> </w:t>
      </w:r>
    </w:p>
    <w:p w:rsidR="008D7003" w:rsidRDefault="008D7003" w:rsidP="00443D3D">
      <w:pPr>
        <w:pStyle w:val="a7"/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2117">
        <w:rPr>
          <w:rFonts w:ascii="Arial" w:hAnsi="Arial" w:cs="Arial"/>
        </w:rPr>
        <w:t>5</w:t>
      </w:r>
      <w:r w:rsidR="00AB3AC2" w:rsidRPr="00D53E3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анное решение вступает в силу после его официального опубликования</w:t>
      </w:r>
      <w:r w:rsidR="00AB3AC2" w:rsidRPr="00D53E39">
        <w:rPr>
          <w:rFonts w:ascii="Arial" w:hAnsi="Arial" w:cs="Arial"/>
        </w:rPr>
        <w:t xml:space="preserve">. </w:t>
      </w:r>
    </w:p>
    <w:p w:rsidR="008D7003" w:rsidRDefault="008D7003" w:rsidP="008D7003">
      <w:pPr>
        <w:pStyle w:val="a7"/>
        <w:jc w:val="both"/>
        <w:rPr>
          <w:rFonts w:ascii="Arial" w:hAnsi="Arial" w:cs="Arial"/>
        </w:rPr>
      </w:pPr>
    </w:p>
    <w:p w:rsidR="008D7003" w:rsidRDefault="008D7003" w:rsidP="008D7003">
      <w:pPr>
        <w:pStyle w:val="a7"/>
        <w:jc w:val="both"/>
        <w:rPr>
          <w:rFonts w:ascii="Arial" w:hAnsi="Arial" w:cs="Arial"/>
        </w:rPr>
      </w:pPr>
    </w:p>
    <w:p w:rsidR="008D7003" w:rsidRDefault="008D7003" w:rsidP="008D7003">
      <w:pPr>
        <w:pStyle w:val="a7"/>
        <w:jc w:val="both"/>
        <w:rPr>
          <w:rFonts w:ascii="Arial" w:hAnsi="Arial" w:cs="Arial"/>
        </w:rPr>
      </w:pPr>
    </w:p>
    <w:p w:rsidR="00AB3AC2" w:rsidRPr="00D53E39" w:rsidRDefault="00AB3AC2" w:rsidP="008D7003">
      <w:pPr>
        <w:pStyle w:val="a7"/>
        <w:jc w:val="both"/>
        <w:rPr>
          <w:rFonts w:ascii="Arial" w:hAnsi="Arial" w:cs="Arial"/>
        </w:rPr>
      </w:pPr>
      <w:r w:rsidRPr="00D53E39">
        <w:rPr>
          <w:rFonts w:ascii="Arial" w:hAnsi="Arial" w:cs="Arial"/>
        </w:rPr>
        <w:t>Глава МО Барабановский се</w:t>
      </w:r>
      <w:r w:rsidR="008D7003">
        <w:rPr>
          <w:rFonts w:ascii="Arial" w:hAnsi="Arial" w:cs="Arial"/>
        </w:rPr>
        <w:t>льсовет</w:t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="008D7003">
        <w:rPr>
          <w:rFonts w:ascii="Arial" w:hAnsi="Arial" w:cs="Arial"/>
        </w:rPr>
        <w:tab/>
      </w:r>
      <w:r w:rsidRPr="00D53E39">
        <w:rPr>
          <w:rFonts w:ascii="Arial" w:hAnsi="Arial" w:cs="Arial"/>
        </w:rPr>
        <w:t>Киян В.Н.</w:t>
      </w:r>
    </w:p>
    <w:p w:rsidR="00AB3AC2" w:rsidRDefault="00AB3AC2" w:rsidP="00A70028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53E39"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8D7003" w:rsidRDefault="008D7003" w:rsidP="00A7002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D7003" w:rsidRDefault="008D7003" w:rsidP="00A7002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D7003" w:rsidRPr="00D53E39" w:rsidRDefault="008D7003" w:rsidP="00A7002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91FCD" w:rsidRDefault="00491FCD" w:rsidP="00491FCD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4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рабановский сельсовет 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сергиевского района </w:t>
      </w:r>
    </w:p>
    <w:p w:rsidR="00491FCD" w:rsidRDefault="00491FCD" w:rsidP="00491FCD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802A58" w:rsidRDefault="00491FCD" w:rsidP="007314B6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т </w:t>
      </w:r>
      <w:r w:rsidR="007314B6">
        <w:rPr>
          <w:rFonts w:ascii="Arial" w:eastAsia="Calibri" w:hAnsi="Arial" w:cs="Arial"/>
          <w:b/>
          <w:sz w:val="32"/>
          <w:szCs w:val="32"/>
        </w:rPr>
        <w:t>09.07.2019 г. №46/1 р.С.</w:t>
      </w:r>
    </w:p>
    <w:p w:rsidR="004A6C93" w:rsidRDefault="004A6C93" w:rsidP="00491FCD">
      <w:pPr>
        <w:tabs>
          <w:tab w:val="left" w:pos="4760"/>
        </w:tabs>
        <w:jc w:val="center"/>
        <w:rPr>
          <w:rFonts w:ascii="Arial" w:hAnsi="Arial" w:cs="Arial"/>
        </w:rPr>
      </w:pPr>
    </w:p>
    <w:p w:rsidR="006E6B3C" w:rsidRDefault="006E6B3C" w:rsidP="00491FCD">
      <w:pPr>
        <w:tabs>
          <w:tab w:val="left" w:pos="4760"/>
        </w:tabs>
        <w:jc w:val="center"/>
        <w:rPr>
          <w:rFonts w:ascii="Arial" w:hAnsi="Arial" w:cs="Arial"/>
          <w:b/>
        </w:rPr>
      </w:pPr>
      <w:r w:rsidRPr="00D53E39">
        <w:rPr>
          <w:rFonts w:ascii="Arial" w:hAnsi="Arial" w:cs="Arial"/>
          <w:b/>
        </w:rPr>
        <w:t>Распределение бюджетных ассигнований бюджета муниципального образования Барабановский сельсовет Новосергиевсого</w:t>
      </w:r>
      <w:r w:rsidR="00491FCD">
        <w:rPr>
          <w:rFonts w:ascii="Arial" w:hAnsi="Arial" w:cs="Arial"/>
          <w:b/>
        </w:rPr>
        <w:t xml:space="preserve"> района Оренбургской области по</w:t>
      </w:r>
      <w:r w:rsidRPr="00D53E39">
        <w:rPr>
          <w:rFonts w:ascii="Arial" w:hAnsi="Arial" w:cs="Arial"/>
          <w:b/>
        </w:rPr>
        <w:t xml:space="preserve"> разделам подразделам, целевым статьям, (муниципальным программам и не программным направлениям деятельности), группам и подгруппам</w:t>
      </w:r>
      <w:r w:rsidR="00491FCD">
        <w:rPr>
          <w:rFonts w:ascii="Arial" w:hAnsi="Arial" w:cs="Arial"/>
          <w:b/>
        </w:rPr>
        <w:t xml:space="preserve"> видов</w:t>
      </w:r>
      <w:r w:rsidRPr="00D53E39">
        <w:rPr>
          <w:rFonts w:ascii="Arial" w:hAnsi="Arial" w:cs="Arial"/>
          <w:b/>
        </w:rPr>
        <w:t xml:space="preserve"> </w:t>
      </w:r>
      <w:r w:rsidR="00491FCD">
        <w:rPr>
          <w:rFonts w:ascii="Arial" w:hAnsi="Arial" w:cs="Arial"/>
          <w:b/>
        </w:rPr>
        <w:t>расходов классификации расходов</w:t>
      </w:r>
      <w:r w:rsidRPr="00D53E39">
        <w:rPr>
          <w:rFonts w:ascii="Arial" w:hAnsi="Arial" w:cs="Arial"/>
          <w:b/>
        </w:rPr>
        <w:t xml:space="preserve"> местного бюджета на 2019 год и плановый период 2020 и 2021 годов, тыс.руб.</w:t>
      </w:r>
    </w:p>
    <w:p w:rsidR="00443D3D" w:rsidRPr="00D53E39" w:rsidRDefault="00443D3D" w:rsidP="00491FCD">
      <w:pPr>
        <w:tabs>
          <w:tab w:val="left" w:pos="4760"/>
        </w:tabs>
        <w:jc w:val="center"/>
        <w:rPr>
          <w:rFonts w:ascii="Arial" w:hAnsi="Arial" w:cs="Arial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40"/>
        <w:gridCol w:w="540"/>
        <w:gridCol w:w="1620"/>
        <w:gridCol w:w="720"/>
        <w:gridCol w:w="1260"/>
        <w:gridCol w:w="1260"/>
        <w:gridCol w:w="1260"/>
      </w:tblGrid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-</w:t>
            </w:r>
          </w:p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91FCD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</w:t>
            </w:r>
            <w:r w:rsidR="006E6B3C" w:rsidRPr="00D53E39">
              <w:rPr>
                <w:rFonts w:ascii="Arial" w:hAnsi="Arial" w:cs="Arial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</w:t>
            </w:r>
            <w:r w:rsidR="00491FCD">
              <w:rPr>
                <w:rFonts w:ascii="Arial" w:hAnsi="Arial" w:cs="Arial"/>
              </w:rPr>
              <w:t xml:space="preserve">21 </w:t>
            </w:r>
            <w:r w:rsidRPr="00D53E39">
              <w:rPr>
                <w:rFonts w:ascii="Arial" w:hAnsi="Arial" w:cs="Arial"/>
              </w:rPr>
              <w:t>год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491FCD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491FCD">
            <w:pPr>
              <w:tabs>
                <w:tab w:val="left" w:pos="4760"/>
              </w:tabs>
              <w:jc w:val="center"/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</w:t>
            </w:r>
          </w:p>
        </w:tc>
      </w:tr>
      <w:tr w:rsidR="006E6B3C" w:rsidRPr="00D53E39">
        <w:trPr>
          <w:trHeight w:val="20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Муниципал</w:t>
            </w:r>
            <w:r w:rsidR="00491FCD">
              <w:rPr>
                <w:rFonts w:ascii="Arial" w:hAnsi="Arial" w:cs="Arial"/>
              </w:rPr>
              <w:t xml:space="preserve">ьное образование Барабановский </w:t>
            </w:r>
            <w:r w:rsidRPr="00491FCD">
              <w:rPr>
                <w:rFonts w:ascii="Arial" w:hAnsi="Arial" w:cs="Arial"/>
              </w:rPr>
              <w:t>сельсовет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5B22CD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93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167EDF" w:rsidP="00491FCD">
            <w:pPr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13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 w:rsidP="00491FCD">
            <w:pPr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372,</w:t>
            </w:r>
            <w:r w:rsidR="0036427C">
              <w:rPr>
                <w:rFonts w:ascii="Arial" w:hAnsi="Arial" w:cs="Arial"/>
              </w:rPr>
              <w:t>5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9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8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933,0</w:t>
            </w:r>
          </w:p>
        </w:tc>
      </w:tr>
      <w:tr w:rsidR="006E6B3C" w:rsidRPr="00D53E39">
        <w:trPr>
          <w:trHeight w:val="119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491FCD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4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</w:t>
            </w:r>
            <w:r w:rsidR="00491FCD">
              <w:rPr>
                <w:rFonts w:ascii="Arial" w:hAnsi="Arial" w:cs="Arial"/>
              </w:rPr>
              <w:t>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491FCD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14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Функционирование Пра</w:t>
            </w:r>
            <w:r w:rsidR="00491FCD">
              <w:rPr>
                <w:rFonts w:ascii="Arial" w:hAnsi="Arial" w:cs="Arial"/>
              </w:rPr>
              <w:t>вительства Российской Федерации</w:t>
            </w:r>
            <w:r w:rsidRPr="00D53E39">
              <w:rPr>
                <w:rFonts w:ascii="Arial" w:hAnsi="Arial" w:cs="Arial"/>
              </w:rPr>
              <w:t>, высших исполнительных органов государственной власти</w:t>
            </w:r>
            <w:r w:rsidR="00491FCD">
              <w:rPr>
                <w:rFonts w:ascii="Arial" w:hAnsi="Arial" w:cs="Arial"/>
              </w:rPr>
              <w:t xml:space="preserve"> субъектов Российской Федерации</w:t>
            </w:r>
            <w:r w:rsidRPr="00D53E39">
              <w:rPr>
                <w:rFonts w:ascii="Arial" w:hAnsi="Arial" w:cs="Arial"/>
              </w:rPr>
              <w:t xml:space="preserve">, местных администрац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491FCD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491FCD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4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, 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Обес</w:t>
            </w:r>
            <w:r w:rsidR="008340EA">
              <w:rPr>
                <w:rFonts w:ascii="Arial" w:hAnsi="Arial" w:cs="Arial"/>
              </w:rPr>
              <w:t>печение деятельности финансовых</w:t>
            </w:r>
            <w:r w:rsidRPr="008340EA">
              <w:rPr>
                <w:rFonts w:ascii="Arial" w:hAnsi="Arial" w:cs="Arial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средст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Осуществление </w:t>
            </w:r>
            <w:r w:rsidRPr="00D53E39">
              <w:rPr>
                <w:rFonts w:ascii="Arial" w:hAnsi="Arial" w:cs="Arial"/>
              </w:rPr>
              <w:lastRenderedPageBreak/>
              <w:t>полномочий по обеспечению внутреннего финансового контроля и контроля в сфере закупо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</w:t>
            </w:r>
            <w:r w:rsidR="008340EA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340EA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</w:t>
            </w:r>
            <w:r w:rsidR="006E6B3C" w:rsidRPr="00D53E39">
              <w:rPr>
                <w:rFonts w:ascii="Arial" w:hAnsi="Arial" w:cs="Arial"/>
              </w:rPr>
              <w:t>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4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E4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340EA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налогов</w:t>
            </w:r>
            <w:r w:rsidR="006E6B3C" w:rsidRPr="00D53E39">
              <w:rPr>
                <w:rFonts w:ascii="Arial" w:hAnsi="Arial" w:cs="Arial"/>
              </w:rPr>
              <w:t xml:space="preserve">, </w:t>
            </w:r>
            <w:r w:rsidR="006E6B3C" w:rsidRPr="00D53E39">
              <w:rPr>
                <w:rFonts w:ascii="Arial" w:hAnsi="Arial" w:cs="Arial"/>
              </w:rPr>
              <w:lastRenderedPageBreak/>
              <w:t>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Непрограмм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уководство и управлени</w:t>
            </w:r>
            <w:r w:rsidR="008340EA">
              <w:rPr>
                <w:rFonts w:ascii="Arial" w:hAnsi="Arial" w:cs="Arial"/>
              </w:rPr>
              <w:t xml:space="preserve">е в сфере установленных функций органов местного </w:t>
            </w:r>
            <w:r w:rsidRPr="00D53E39">
              <w:rPr>
                <w:rFonts w:ascii="Arial" w:hAnsi="Arial" w:cs="Arial"/>
              </w:rPr>
              <w:t>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убвенции на осуществление первичного</w:t>
            </w:r>
            <w:r w:rsidR="008340EA">
              <w:rPr>
                <w:rFonts w:ascii="Arial" w:hAnsi="Arial" w:cs="Arial"/>
              </w:rPr>
              <w:t xml:space="preserve"> воинского учета на территориях</w:t>
            </w:r>
            <w:r w:rsidRPr="00D53E39">
              <w:rPr>
                <w:rFonts w:ascii="Arial" w:hAnsi="Arial" w:cs="Arial"/>
              </w:rPr>
              <w:t>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</w:tr>
      <w:tr w:rsidR="006E6B3C" w:rsidRPr="00D53E39">
        <w:trPr>
          <w:trHeight w:val="91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  <w:lang w:val="en-US"/>
              </w:rPr>
              <w:t>0</w:t>
            </w:r>
            <w:r w:rsidRPr="008340EA">
              <w:rPr>
                <w:rFonts w:ascii="Arial" w:hAnsi="Arial" w:cs="Arial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  <w:lang w:val="en-US"/>
              </w:rPr>
              <w:t>0000</w:t>
            </w:r>
            <w:r w:rsidRPr="008340EA">
              <w:rPr>
                <w:rFonts w:ascii="Arial" w:hAnsi="Arial" w:cs="Arial"/>
              </w:rPr>
              <w:t>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2</w:t>
            </w:r>
            <w:r w:rsidR="004B13E4" w:rsidRPr="008340EA">
              <w:rPr>
                <w:rFonts w:ascii="Arial" w:hAnsi="Arial" w:cs="Arial"/>
              </w:rPr>
              <w:t>8</w:t>
            </w:r>
            <w:r w:rsidRPr="008340EA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340EA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8340EA">
              <w:rPr>
                <w:rFonts w:ascii="Arial" w:hAnsi="Arial" w:cs="Arial"/>
              </w:rPr>
              <w:t>28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Обеспечение пожарной </w:t>
            </w:r>
            <w:r w:rsidRPr="00D53E39">
              <w:rPr>
                <w:rFonts w:ascii="Arial" w:hAnsi="Arial" w:cs="Arial"/>
              </w:rPr>
              <w:lastRenderedPageBreak/>
              <w:t>безопас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первичных мер пожарной безопасности в границах населенных пунктов муниципального образования Барабановский сельсовет Новосергиевского района оренбург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безопасности жизнедеятельности населения сельского поселения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5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5B22CD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5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8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156,4</w:t>
            </w:r>
          </w:p>
        </w:tc>
      </w:tr>
      <w:tr w:rsidR="006E6B3C" w:rsidRPr="00D53E39">
        <w:trPr>
          <w:trHeight w:val="39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5B22CD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5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802A58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Подпрограмма «Развитие дорожного хозяйства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A617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D2025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</w:t>
            </w:r>
            <w:r w:rsidR="006E6B3C" w:rsidRPr="00D53E39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A617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монт и содержание автомобильных дорог общего пользова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A617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A617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D6AAE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D6AAE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A617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D2025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</w:t>
            </w:r>
            <w:r w:rsidR="006E6B3C" w:rsidRPr="00D53E39">
              <w:rPr>
                <w:rFonts w:ascii="Arial" w:hAnsi="Arial" w:cs="Arial"/>
              </w:rPr>
              <w:t>мероприятие «Восстановление транспортно-эксплуатационного состояния дороги и дорожных сооруж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A617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со</w:t>
            </w:r>
            <w:r w:rsidR="00D20257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финансирования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lang w:val="en-US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lang w:val="en-US"/>
              </w:rPr>
            </w:pPr>
            <w:r w:rsidRPr="00D53E39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A617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D53E39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</w:t>
            </w:r>
            <w:r w:rsidRPr="00D53E39">
              <w:rPr>
                <w:rFonts w:ascii="Arial" w:hAnsi="Arial" w:cs="Arial"/>
              </w:rPr>
              <w:t>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A6177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Развитие системы град</w:t>
            </w:r>
            <w:r w:rsidR="00D20257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регулирования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0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</w:t>
            </w:r>
            <w:r w:rsidR="00D20257">
              <w:rPr>
                <w:rFonts w:ascii="Arial" w:hAnsi="Arial" w:cs="Arial"/>
              </w:rPr>
              <w:t>ии строительства, реконструкции</w:t>
            </w:r>
            <w:r w:rsidRPr="00D53E39">
              <w:rPr>
                <w:rFonts w:ascii="Arial" w:hAnsi="Arial" w:cs="Arial"/>
              </w:rPr>
              <w:t>, капи</w:t>
            </w:r>
            <w:r w:rsidR="00D20257">
              <w:rPr>
                <w:rFonts w:ascii="Arial" w:hAnsi="Arial" w:cs="Arial"/>
              </w:rPr>
              <w:t xml:space="preserve">тального строительства </w:t>
            </w:r>
            <w:r w:rsidR="00D20257">
              <w:rPr>
                <w:rFonts w:ascii="Arial" w:hAnsi="Arial" w:cs="Arial"/>
              </w:rPr>
              <w:lastRenderedPageBreak/>
              <w:t>объектов</w:t>
            </w:r>
            <w:r w:rsidRPr="00D53E39">
              <w:rPr>
                <w:rFonts w:ascii="Arial" w:hAnsi="Arial" w:cs="Arial"/>
              </w:rPr>
              <w:t>, располо</w:t>
            </w:r>
            <w:r w:rsidR="00D20257">
              <w:rPr>
                <w:rFonts w:ascii="Arial" w:hAnsi="Arial" w:cs="Arial"/>
              </w:rPr>
              <w:t>женных на территории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Жилищно- 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00</w:t>
            </w:r>
            <w:r w:rsidRPr="00D20257">
              <w:rPr>
                <w:rFonts w:ascii="Arial" w:hAnsi="Arial" w:cs="Arial"/>
                <w:lang w:val="en-US"/>
              </w:rPr>
              <w:t>00</w:t>
            </w: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lang w:val="en-US"/>
              </w:rPr>
            </w:pPr>
            <w:r w:rsidRPr="00D2025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4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46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496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</w:rPr>
            </w:pPr>
            <w:r w:rsidRPr="00D20257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Модернизация объектов ЖКХ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  <w:r w:rsidRPr="00D20257">
              <w:rPr>
                <w:rFonts w:ascii="Arial" w:hAnsi="Arial" w:cs="Arial"/>
                <w:color w:val="000000"/>
              </w:rPr>
              <w:lastRenderedPageBreak/>
              <w:t>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Мероприятие по уличному освещению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D20257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D20257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Основное мероприятие «Мероприятия по озеленению посе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Основное мероприятие «Мероприятие по организации и содержанию мест захорон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Организация и </w:t>
            </w:r>
            <w:r w:rsidRPr="00D53E39">
              <w:rPr>
                <w:rFonts w:ascii="Arial" w:hAnsi="Arial" w:cs="Arial"/>
                <w:color w:val="000000"/>
              </w:rPr>
              <w:lastRenderedPageBreak/>
              <w:t>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205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Уплата налогов на имущество организаций и земельного нало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20257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20257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lastRenderedPageBreak/>
              <w:t>Обеспечение выполнения полномочий по организации работы с детьми и молодеж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rPr>
          <w:trHeight w:val="3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8A3DD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Содержание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rPr>
          <w:trHeight w:val="15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21349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F64C25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ED3C09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25" w:rsidRPr="008A3DD1" w:rsidRDefault="00F64C25" w:rsidP="00F64C25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7F0D4B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ED3C09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4B" w:rsidRPr="00D53E39" w:rsidRDefault="007F0D4B" w:rsidP="007F0D4B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4F3B61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ED3C09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61" w:rsidRPr="00D53E39" w:rsidRDefault="004F3B61" w:rsidP="004F3B61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2119ED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ED3C09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D" w:rsidRPr="00D53E39" w:rsidRDefault="002119ED" w:rsidP="002119ED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B43367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ED3C09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67" w:rsidRPr="00D53E39" w:rsidRDefault="00B43367" w:rsidP="00B433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B36379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ED3C0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79" w:rsidRPr="00D53E39" w:rsidRDefault="00B36379" w:rsidP="00B3637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391EDA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ED3C09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DA" w:rsidRPr="00D53E39" w:rsidRDefault="00391EDA" w:rsidP="00391ED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8A3DD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</w:t>
            </w:r>
            <w:r w:rsidR="006E6B3C" w:rsidRPr="008A3DD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792"/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беспечение условий для развития на территории поселения физической культуры , школьного спорта и массового спорт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Мероприятие в области спорта и физическо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B13E4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8A3DD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4B13E4">
            <w:pPr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12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8A3DD1" w:rsidRDefault="006E6B3C">
            <w:pPr>
              <w:rPr>
                <w:rFonts w:ascii="Arial" w:hAnsi="Arial" w:cs="Arial"/>
                <w:color w:val="000000"/>
              </w:rPr>
            </w:pPr>
            <w:r w:rsidRPr="008A3DD1">
              <w:rPr>
                <w:rFonts w:ascii="Arial" w:hAnsi="Arial" w:cs="Arial"/>
                <w:color w:val="000000"/>
              </w:rPr>
              <w:t>278,0</w:t>
            </w:r>
          </w:p>
        </w:tc>
      </w:tr>
    </w:tbl>
    <w:p w:rsidR="00E600DB" w:rsidRDefault="00E600DB" w:rsidP="00E600DB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E600DB" w:rsidRDefault="00E600DB" w:rsidP="00E600DB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E600DB" w:rsidRDefault="00E600DB" w:rsidP="00E600DB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E600DB" w:rsidRDefault="00E600DB" w:rsidP="00E600DB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5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рабановский сельсовет 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сергиевского района </w:t>
      </w:r>
    </w:p>
    <w:p w:rsidR="00E600DB" w:rsidRDefault="00E600DB" w:rsidP="00E600D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802A58" w:rsidRDefault="00802A58" w:rsidP="007314B6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т </w:t>
      </w:r>
      <w:r w:rsidR="007314B6">
        <w:rPr>
          <w:rFonts w:ascii="Arial" w:eastAsia="Calibri" w:hAnsi="Arial" w:cs="Arial"/>
          <w:b/>
          <w:sz w:val="32"/>
          <w:szCs w:val="32"/>
        </w:rPr>
        <w:t>09.07.2019 г. № 46/1 р.С.</w:t>
      </w:r>
    </w:p>
    <w:p w:rsidR="006E6B3C" w:rsidRPr="00D53E39" w:rsidRDefault="006E6B3C" w:rsidP="00E600DB">
      <w:pPr>
        <w:tabs>
          <w:tab w:val="left" w:pos="4760"/>
        </w:tabs>
        <w:jc w:val="center"/>
        <w:rPr>
          <w:rFonts w:ascii="Arial" w:hAnsi="Arial" w:cs="Arial"/>
          <w:b/>
        </w:rPr>
      </w:pPr>
      <w:r w:rsidRPr="00D53E39">
        <w:rPr>
          <w:rFonts w:ascii="Arial" w:hAnsi="Arial" w:cs="Arial"/>
          <w:b/>
        </w:rPr>
        <w:t>Ведомственная структура</w:t>
      </w:r>
      <w:r w:rsidR="00802A58">
        <w:rPr>
          <w:rFonts w:ascii="Arial" w:hAnsi="Arial" w:cs="Arial"/>
          <w:b/>
        </w:rPr>
        <w:t xml:space="preserve"> </w:t>
      </w:r>
    </w:p>
    <w:p w:rsidR="006E6B3C" w:rsidRDefault="006E6B3C" w:rsidP="00E600DB">
      <w:pPr>
        <w:tabs>
          <w:tab w:val="left" w:pos="4760"/>
        </w:tabs>
        <w:jc w:val="center"/>
        <w:rPr>
          <w:rFonts w:ascii="Arial" w:hAnsi="Arial" w:cs="Arial"/>
          <w:b/>
        </w:rPr>
      </w:pPr>
      <w:r w:rsidRPr="00D53E39">
        <w:rPr>
          <w:rFonts w:ascii="Arial" w:hAnsi="Arial" w:cs="Arial"/>
          <w:b/>
        </w:rPr>
        <w:t>расходов бюджета муниципального образования Барабановский сельсовет Новосергиевск</w:t>
      </w:r>
      <w:r w:rsidR="00E600DB">
        <w:rPr>
          <w:rFonts w:ascii="Arial" w:hAnsi="Arial" w:cs="Arial"/>
          <w:b/>
        </w:rPr>
        <w:t>ого района Оренбургской области на 2019 год</w:t>
      </w:r>
      <w:r w:rsidRPr="00D53E39">
        <w:rPr>
          <w:rFonts w:ascii="Arial" w:hAnsi="Arial" w:cs="Arial"/>
          <w:b/>
        </w:rPr>
        <w:t xml:space="preserve"> и пла</w:t>
      </w:r>
      <w:r w:rsidR="00E600DB">
        <w:rPr>
          <w:rFonts w:ascii="Arial" w:hAnsi="Arial" w:cs="Arial"/>
          <w:b/>
        </w:rPr>
        <w:t>новый период 2020 и 2021 годов,</w:t>
      </w:r>
      <w:r w:rsidRPr="00D53E39">
        <w:rPr>
          <w:rFonts w:ascii="Arial" w:hAnsi="Arial" w:cs="Arial"/>
          <w:b/>
        </w:rPr>
        <w:t xml:space="preserve"> тыс.руб.</w:t>
      </w:r>
    </w:p>
    <w:p w:rsidR="00443D3D" w:rsidRPr="00D53E39" w:rsidRDefault="00443D3D" w:rsidP="00E600DB">
      <w:pPr>
        <w:tabs>
          <w:tab w:val="left" w:pos="4760"/>
        </w:tabs>
        <w:jc w:val="center"/>
        <w:rPr>
          <w:rFonts w:ascii="Arial" w:hAnsi="Arial" w:cs="Arial"/>
          <w:b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20"/>
        <w:gridCol w:w="540"/>
        <w:gridCol w:w="540"/>
        <w:gridCol w:w="1440"/>
        <w:gridCol w:w="720"/>
        <w:gridCol w:w="1260"/>
        <w:gridCol w:w="1260"/>
        <w:gridCol w:w="1260"/>
      </w:tblGrid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ГРБ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-</w:t>
            </w:r>
          </w:p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разд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443D3D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6E6B3C" w:rsidRPr="00D53E3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1</w:t>
            </w:r>
          </w:p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 год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9</w:t>
            </w:r>
          </w:p>
        </w:tc>
      </w:tr>
      <w:tr w:rsidR="006E6B3C" w:rsidRPr="00D53E39">
        <w:trPr>
          <w:trHeight w:val="203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Муниципал</w:t>
            </w:r>
            <w:r w:rsidR="00E600DB">
              <w:rPr>
                <w:rFonts w:ascii="Arial" w:hAnsi="Arial" w:cs="Arial"/>
              </w:rPr>
              <w:t xml:space="preserve">ьное образование Барабановский </w:t>
            </w:r>
            <w:r w:rsidRPr="00E600DB">
              <w:rPr>
                <w:rFonts w:ascii="Arial" w:hAnsi="Arial" w:cs="Arial"/>
              </w:rPr>
              <w:t>сельсовет Новосергиевского района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BC2272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93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167EDF" w:rsidP="00E600DB">
            <w:pPr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13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 w:rsidP="00E600DB">
            <w:pPr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372,5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98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8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933,0</w:t>
            </w:r>
          </w:p>
        </w:tc>
      </w:tr>
      <w:tr w:rsidR="006E6B3C" w:rsidRPr="00D53E39">
        <w:trPr>
          <w:trHeight w:val="119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E600DB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40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E600DB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E600DB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</w:t>
            </w:r>
            <w:r w:rsidR="00E600DB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14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Функционирование Пра</w:t>
            </w:r>
            <w:r w:rsidR="00E600DB">
              <w:rPr>
                <w:rFonts w:ascii="Arial" w:hAnsi="Arial" w:cs="Arial"/>
              </w:rPr>
              <w:t xml:space="preserve">вительства Российской Федерации, </w:t>
            </w:r>
            <w:r w:rsidRPr="00D53E39">
              <w:rPr>
                <w:rFonts w:ascii="Arial" w:hAnsi="Arial" w:cs="Arial"/>
              </w:rPr>
              <w:t>высших исполнительных органов государственной власти</w:t>
            </w:r>
            <w:r w:rsidR="00E600DB">
              <w:rPr>
                <w:rFonts w:ascii="Arial" w:hAnsi="Arial" w:cs="Arial"/>
              </w:rPr>
              <w:t xml:space="preserve">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E600DB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E600DB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4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0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E600DB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налогов, сборов, </w:t>
            </w:r>
            <w:r w:rsidR="006E6B3C" w:rsidRPr="00D53E39">
              <w:rPr>
                <w:rFonts w:ascii="Arial" w:hAnsi="Arial" w:cs="Arial"/>
              </w:rPr>
              <w:t>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Обеспечение деят</w:t>
            </w:r>
            <w:r w:rsidR="00E600DB">
              <w:rPr>
                <w:rFonts w:ascii="Arial" w:hAnsi="Arial" w:cs="Arial"/>
              </w:rPr>
              <w:t>ельности финансовых</w:t>
            </w:r>
            <w:r w:rsidRPr="00E600DB">
              <w:rPr>
                <w:rFonts w:ascii="Arial" w:hAnsi="Arial" w:cs="Arial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600DB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E600DB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средств на осуществление полномочий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Управление муниципальным имуществом, мероприятия по землеустройству и землепользован</w:t>
            </w:r>
            <w:r w:rsidR="00D74324">
              <w:rPr>
                <w:rFonts w:ascii="Arial" w:hAnsi="Arial" w:cs="Arial"/>
              </w:rPr>
              <w:t>ию в муниципальном образовании Б</w:t>
            </w:r>
            <w:r w:rsidRPr="00D53E39">
              <w:rPr>
                <w:rFonts w:ascii="Arial" w:hAnsi="Arial" w:cs="Arial"/>
              </w:rPr>
              <w:t>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гулирование отношений в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,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,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Руководство и управление в сфере </w:t>
            </w:r>
            <w:r w:rsidR="00D74324">
              <w:rPr>
                <w:rFonts w:ascii="Arial" w:hAnsi="Arial" w:cs="Arial"/>
              </w:rPr>
              <w:t>установленных функций органов</w:t>
            </w:r>
            <w:r w:rsidRPr="00D53E3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убвенции на осуществление первичного</w:t>
            </w:r>
            <w:r w:rsidR="00D74324">
              <w:rPr>
                <w:rFonts w:ascii="Arial" w:hAnsi="Arial" w:cs="Arial"/>
              </w:rPr>
              <w:t xml:space="preserve"> воинского учета на территориях</w:t>
            </w:r>
            <w:r w:rsidRPr="00D53E39">
              <w:rPr>
                <w:rFonts w:ascii="Arial" w:hAnsi="Arial" w:cs="Arial"/>
              </w:rPr>
              <w:t>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D74324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  <w:r w:rsidR="00D74324">
              <w:rPr>
                <w:rFonts w:ascii="Arial" w:hAnsi="Arial" w:cs="Arial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</w:tr>
      <w:tr w:rsidR="006E6B3C" w:rsidRPr="00D53E39">
        <w:trPr>
          <w:trHeight w:val="9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  <w:lang w:val="en-US"/>
              </w:rPr>
              <w:t>0</w:t>
            </w:r>
            <w:r w:rsidRPr="00D74324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  <w:lang w:val="en-US"/>
              </w:rPr>
              <w:t>0000</w:t>
            </w:r>
            <w:r w:rsidRPr="00D74324">
              <w:rPr>
                <w:rFonts w:ascii="Arial" w:hAnsi="Arial" w:cs="Arial"/>
              </w:rPr>
              <w:t>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8</w:t>
            </w:r>
            <w:r w:rsidR="006E6B3C" w:rsidRPr="00D74324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8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первичных мер пожарной безопасности в границах населенных пунктов муниципального образования Барабановский сел</w:t>
            </w:r>
            <w:r w:rsidR="00D74324">
              <w:rPr>
                <w:rFonts w:ascii="Arial" w:hAnsi="Arial" w:cs="Arial"/>
              </w:rPr>
              <w:t>ьсовет Новосергиевского района О</w:t>
            </w:r>
            <w:r w:rsidRPr="00D53E39">
              <w:rPr>
                <w:rFonts w:ascii="Arial" w:hAnsi="Arial" w:cs="Arial"/>
              </w:rPr>
              <w:t>ренбург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7EDF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безопасности жизнедеятельности населения сельского поселения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5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</w:t>
            </w:r>
            <w:r w:rsidR="00D74324">
              <w:rPr>
                <w:rFonts w:ascii="Arial" w:hAnsi="Arial" w:cs="Arial"/>
              </w:rPr>
              <w:t>я обеспечения государственных (</w:t>
            </w:r>
            <w:r w:rsidRPr="00D53E39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 w:rsidP="00D74324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BC2272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5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1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156,4</w:t>
            </w:r>
          </w:p>
        </w:tc>
      </w:tr>
      <w:tr w:rsidR="006E6B3C" w:rsidRPr="00D53E39">
        <w:trPr>
          <w:trHeight w:val="39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Дорож</w:t>
            </w:r>
            <w:r w:rsidR="00D74324">
              <w:rPr>
                <w:rFonts w:ascii="Arial" w:hAnsi="Arial" w:cs="Arial"/>
              </w:rPr>
              <w:t xml:space="preserve">ное хозяйство </w:t>
            </w:r>
            <w:r w:rsidRPr="00D74324">
              <w:rPr>
                <w:rFonts w:ascii="Arial" w:hAnsi="Arial" w:cs="Arial"/>
              </w:rPr>
              <w:t>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BC2272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53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Развитие дорожного хозяйства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</w:t>
            </w:r>
            <w:r w:rsidR="00D74324">
              <w:rPr>
                <w:rFonts w:ascii="Arial" w:hAnsi="Arial" w:cs="Arial"/>
              </w:rPr>
              <w:t>приятие «</w:t>
            </w:r>
            <w:r w:rsidRPr="00D53E39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монт и содержание</w:t>
            </w:r>
            <w:r w:rsidR="00D74324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автомобильных дорог</w:t>
            </w:r>
            <w:r w:rsidR="00D74324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общего пользова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D74324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</w:t>
            </w:r>
            <w:r w:rsidR="006E6B3C" w:rsidRPr="00D53E39">
              <w:rPr>
                <w:rFonts w:ascii="Arial" w:hAnsi="Arial" w:cs="Arial"/>
              </w:rPr>
              <w:t>мероприятие «Восстановление транспортно-эксплуатационного состояния дороги и дорожных сооруж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со</w:t>
            </w:r>
            <w:r w:rsidR="00D74324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финансирования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</w:t>
            </w:r>
            <w:r w:rsidRPr="00D53E39">
              <w:rPr>
                <w:rFonts w:ascii="Arial" w:hAnsi="Arial" w:cs="Arial"/>
              </w:rPr>
              <w:t>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</w:t>
            </w:r>
            <w:r w:rsidR="00D74324">
              <w:rPr>
                <w:rFonts w:ascii="Arial" w:hAnsi="Arial" w:cs="Arial"/>
              </w:rPr>
              <w:t>я обеспечения государственных (</w:t>
            </w:r>
            <w:r w:rsidRPr="00D53E39">
              <w:rPr>
                <w:rFonts w:ascii="Arial" w:hAnsi="Arial" w:cs="Arial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</w:t>
            </w:r>
            <w:r w:rsidRPr="00D53E39">
              <w:rPr>
                <w:rFonts w:ascii="Arial" w:hAnsi="Arial" w:cs="Arial"/>
              </w:rPr>
              <w:t>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D74324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</w:t>
            </w:r>
            <w:r w:rsidR="00D74324">
              <w:rPr>
                <w:rFonts w:ascii="Arial" w:hAnsi="Arial" w:cs="Arial"/>
              </w:rPr>
              <w:t xml:space="preserve">рограмма «Развитие системы град </w:t>
            </w:r>
            <w:r w:rsidRPr="00D53E39">
              <w:rPr>
                <w:rFonts w:ascii="Arial" w:hAnsi="Arial" w:cs="Arial"/>
              </w:rPr>
              <w:t>регулирования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0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</w:t>
            </w:r>
            <w:r w:rsidR="00D74324">
              <w:rPr>
                <w:rFonts w:ascii="Arial" w:hAnsi="Arial" w:cs="Arial"/>
              </w:rPr>
              <w:t>ии строительства, реконструкции</w:t>
            </w:r>
            <w:r w:rsidRPr="00D53E39">
              <w:rPr>
                <w:rFonts w:ascii="Arial" w:hAnsi="Arial" w:cs="Arial"/>
              </w:rPr>
              <w:t>, капи</w:t>
            </w:r>
            <w:r w:rsidR="00D74324">
              <w:rPr>
                <w:rFonts w:ascii="Arial" w:hAnsi="Arial" w:cs="Arial"/>
              </w:rPr>
              <w:t>тального строительства объектов</w:t>
            </w:r>
            <w:r w:rsidRPr="00D53E39">
              <w:rPr>
                <w:rFonts w:ascii="Arial" w:hAnsi="Arial" w:cs="Arial"/>
              </w:rPr>
              <w:t>, располо</w:t>
            </w:r>
            <w:r w:rsidR="00D74324">
              <w:rPr>
                <w:rFonts w:ascii="Arial" w:hAnsi="Arial" w:cs="Arial"/>
              </w:rPr>
              <w:t>женных на территории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Жилищно</w:t>
            </w:r>
            <w:r w:rsidR="00443D3D">
              <w:rPr>
                <w:rFonts w:ascii="Arial" w:hAnsi="Arial" w:cs="Arial"/>
              </w:rPr>
              <w:t xml:space="preserve"> </w:t>
            </w:r>
            <w:r w:rsidRPr="00D74324">
              <w:rPr>
                <w:rFonts w:ascii="Arial" w:hAnsi="Arial" w:cs="Arial"/>
              </w:rPr>
              <w:t>- 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 w:rsidP="00D74324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</w:t>
            </w:r>
            <w:r w:rsidRPr="00D74324">
              <w:rPr>
                <w:rFonts w:ascii="Arial" w:hAnsi="Arial" w:cs="Arial"/>
                <w:lang w:val="en-US"/>
              </w:rPr>
              <w:t>00</w:t>
            </w: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  <w:lang w:val="en-US"/>
              </w:rPr>
            </w:pPr>
            <w:r w:rsidRPr="00D74324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C81530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8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6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496,7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 w:rsidP="00D74324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74324" w:rsidRDefault="006E6B3C">
            <w:pPr>
              <w:rPr>
                <w:rFonts w:ascii="Arial" w:hAnsi="Arial" w:cs="Arial"/>
              </w:rPr>
            </w:pPr>
            <w:r w:rsidRPr="00D74324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Модернизация объектов ЖКХ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сновное мероприятие «Мероприятие по уличному освещению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сновное мероприятие «Мероприятие по озеленению посел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сновное мероприятие «Мероприятие по организации и содержанию мест захорон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5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Уплата налогов, сборов,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беспечение выполнения полномочий по организации работы с детьми и молодеж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rPr>
          <w:trHeight w:val="3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 w:rsidP="00FA1CF0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0A0BA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Содержание учреждени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rPr>
          <w:trHeight w:val="159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BC2272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F02C49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ED3C0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FA1CF0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F02C49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ED3C0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49" w:rsidRPr="00D53E39" w:rsidRDefault="00F02C49" w:rsidP="00F02C49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93F67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BA0648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BA0648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ED3C09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67" w:rsidRPr="00D53E39" w:rsidRDefault="00693F67" w:rsidP="00693F67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E93838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</w:t>
            </w:r>
            <w:r w:rsidR="00FA1CF0">
              <w:rPr>
                <w:rFonts w:ascii="Arial" w:hAnsi="Arial" w:cs="Arial"/>
                <w:color w:val="000000"/>
              </w:rPr>
              <w:t>ьсовет Новосергиевского района О</w:t>
            </w:r>
            <w:r w:rsidRPr="00D53E39">
              <w:rPr>
                <w:rFonts w:ascii="Arial" w:hAnsi="Arial" w:cs="Arial"/>
                <w:color w:val="000000"/>
              </w:rPr>
              <w:t xml:space="preserve">ренбургской области на 2017-2023 годы»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D3C09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E93838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D3C09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E93838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FA1CF0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D3C09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E93838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002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D3C09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838" w:rsidRPr="00D53E39" w:rsidRDefault="00E93838" w:rsidP="00E93838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792"/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беспечение условий для развития на территори</w:t>
            </w:r>
            <w:r w:rsidR="00FA1CF0">
              <w:rPr>
                <w:rFonts w:ascii="Arial" w:hAnsi="Arial" w:cs="Arial"/>
                <w:color w:val="000000"/>
              </w:rPr>
              <w:t>и поселения физической культуры</w:t>
            </w:r>
            <w:r w:rsidRPr="00D53E39">
              <w:rPr>
                <w:rFonts w:ascii="Arial" w:hAnsi="Arial" w:cs="Arial"/>
                <w:color w:val="000000"/>
              </w:rPr>
              <w:t>, школьного спорта и массового спорт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792"/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Мероприятие в области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81530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C81530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12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FA1CF0" w:rsidRDefault="006E6B3C">
            <w:pPr>
              <w:rPr>
                <w:rFonts w:ascii="Arial" w:hAnsi="Arial" w:cs="Arial"/>
                <w:color w:val="000000"/>
              </w:rPr>
            </w:pPr>
            <w:r w:rsidRPr="00FA1CF0">
              <w:rPr>
                <w:rFonts w:ascii="Arial" w:hAnsi="Arial" w:cs="Arial"/>
                <w:color w:val="000000"/>
              </w:rPr>
              <w:t>278,0</w:t>
            </w:r>
          </w:p>
        </w:tc>
      </w:tr>
    </w:tbl>
    <w:p w:rsidR="00EE6744" w:rsidRDefault="00EE6744" w:rsidP="00EE6744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4249CB" w:rsidRDefault="009A3A83" w:rsidP="009A3A83">
      <w:pPr>
        <w:spacing w:after="200" w:line="276" w:lineRule="auto"/>
        <w:ind w:left="5400"/>
        <w:contextualSpacing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15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 решению Совета депутатов 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рабановский сельсовет 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овосергиевского района </w:t>
      </w:r>
    </w:p>
    <w:p w:rsidR="009A3A83" w:rsidRDefault="009A3A83" w:rsidP="009A3A83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ренбургской области </w:t>
      </w:r>
    </w:p>
    <w:p w:rsidR="0099397A" w:rsidRDefault="0099397A" w:rsidP="00EB65FD">
      <w:pPr>
        <w:widowControl w:val="0"/>
        <w:autoSpaceDE w:val="0"/>
        <w:autoSpaceDN w:val="0"/>
        <w:ind w:left="708" w:right="-285" w:firstLine="708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т </w:t>
      </w:r>
      <w:r w:rsidR="00EB65FD">
        <w:rPr>
          <w:rFonts w:ascii="Arial" w:eastAsia="Calibri" w:hAnsi="Arial" w:cs="Arial"/>
          <w:b/>
          <w:sz w:val="32"/>
          <w:szCs w:val="32"/>
        </w:rPr>
        <w:t>09.07.2019 г. № 46/1 р.С.</w:t>
      </w:r>
    </w:p>
    <w:p w:rsidR="0099397A" w:rsidRDefault="0099397A" w:rsidP="009A3A83">
      <w:pPr>
        <w:pStyle w:val="NoSpacing"/>
        <w:jc w:val="center"/>
        <w:rPr>
          <w:rFonts w:ascii="Arial" w:eastAsia="Calibri" w:hAnsi="Arial" w:cs="Arial"/>
          <w:sz w:val="24"/>
          <w:szCs w:val="24"/>
        </w:rPr>
      </w:pPr>
    </w:p>
    <w:p w:rsidR="009A3A83" w:rsidRPr="00D53E39" w:rsidRDefault="006E6B3C" w:rsidP="009A3A8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D53E39">
        <w:rPr>
          <w:rFonts w:ascii="Arial" w:hAnsi="Arial" w:cs="Arial"/>
          <w:b/>
          <w:bCs/>
          <w:sz w:val="24"/>
          <w:szCs w:val="24"/>
        </w:rPr>
        <w:t>Распр</w:t>
      </w:r>
      <w:r w:rsidR="009A3A83">
        <w:rPr>
          <w:rFonts w:ascii="Arial" w:hAnsi="Arial" w:cs="Arial"/>
          <w:b/>
          <w:bCs/>
          <w:sz w:val="24"/>
          <w:szCs w:val="24"/>
        </w:rPr>
        <w:t>еделение бюджетных ассигнований</w:t>
      </w:r>
      <w:r w:rsidRPr="00D53E39">
        <w:rPr>
          <w:rFonts w:ascii="Arial" w:hAnsi="Arial" w:cs="Arial"/>
          <w:b/>
          <w:bCs/>
          <w:sz w:val="24"/>
          <w:szCs w:val="24"/>
        </w:rPr>
        <w:t xml:space="preserve"> бюджета муниципального образования Барабановский сельсовет Новосергиевского района Оренбургской области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19 год и плановый период 2020 и 2021 годов</w:t>
      </w:r>
      <w:r w:rsidR="009A3A8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E6B3C" w:rsidRPr="00D53E39" w:rsidRDefault="006E6B3C" w:rsidP="009A3A83">
      <w:pPr>
        <w:tabs>
          <w:tab w:val="left" w:pos="4760"/>
        </w:tabs>
        <w:jc w:val="center"/>
        <w:rPr>
          <w:rFonts w:ascii="Arial" w:hAnsi="Arial" w:cs="Aria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1800"/>
        <w:gridCol w:w="720"/>
        <w:gridCol w:w="720"/>
        <w:gridCol w:w="720"/>
        <w:gridCol w:w="900"/>
        <w:gridCol w:w="900"/>
        <w:gridCol w:w="1080"/>
      </w:tblGrid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9</w:t>
            </w:r>
            <w:r w:rsidR="009A3A83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9A3A83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</w:t>
            </w:r>
            <w:r w:rsidR="006E6B3C" w:rsidRPr="00D53E39">
              <w:rPr>
                <w:rFonts w:ascii="Arial" w:hAnsi="Arial" w:cs="Arial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1 год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</w:t>
            </w:r>
          </w:p>
        </w:tc>
      </w:tr>
      <w:tr w:rsidR="006E6B3C" w:rsidRPr="00D53E39">
        <w:trPr>
          <w:trHeight w:val="4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9A3A83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rPr>
          <w:trHeight w:val="8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Высшее должностное лицо органов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6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79,0</w:t>
            </w:r>
          </w:p>
        </w:tc>
      </w:tr>
      <w:tr w:rsidR="006E6B3C" w:rsidRPr="009A3A8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36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2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открытости и доступности информации о деятельности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6</w:t>
            </w:r>
            <w:r w:rsidR="006E6B3C" w:rsidRPr="00D53E39">
              <w:rPr>
                <w:rFonts w:ascii="Arial" w:hAnsi="Arial" w:cs="Arial"/>
              </w:rPr>
              <w:t>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6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09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49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0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3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9A3A83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налогов, сборов, </w:t>
            </w:r>
            <w:r w:rsidR="006E6B3C" w:rsidRPr="00D53E39">
              <w:rPr>
                <w:rFonts w:ascii="Arial" w:hAnsi="Arial" w:cs="Arial"/>
              </w:rPr>
              <w:t>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– </w:t>
            </w:r>
            <w:r w:rsidRPr="009A3A83">
              <w:rPr>
                <w:rFonts w:ascii="Arial" w:hAnsi="Arial" w:cs="Arial"/>
              </w:rPr>
              <w:t>2023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Анализ эффективности бюджетных средств на осуществление полномочий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,0</w:t>
            </w:r>
          </w:p>
        </w:tc>
      </w:tr>
      <w:tr w:rsidR="006E6B3C" w:rsidRPr="009A3A8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9A3A83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ценка недвижимости,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гулирование отношений по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20199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 xml:space="preserve">Непрограммные расход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рочие мероприятия в рамках управленческой деятель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Уплата налогов , сборов и и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9A3A83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9A3A83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уководство и управление в сфере у</w:t>
            </w:r>
            <w:r w:rsidR="0016209F">
              <w:rPr>
                <w:rFonts w:ascii="Arial" w:hAnsi="Arial" w:cs="Arial"/>
              </w:rPr>
              <w:t>становленных функций органов</w:t>
            </w:r>
            <w:r w:rsidRPr="00D53E39">
              <w:rPr>
                <w:rFonts w:ascii="Arial" w:hAnsi="Arial" w:cs="Arial"/>
              </w:rPr>
              <w:t xml:space="preserve"> местного самоуправ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убвенции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9,9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8,2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8</w:t>
            </w:r>
            <w:r w:rsidR="006E6B3C" w:rsidRPr="0016209F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 xml:space="preserve">Подпрограмма «Обеспечение первичных мер пожарной безопасности в границах населенных пунктов муниципального образования Барабановский сельсовет Новосергиевского </w:t>
            </w:r>
            <w:r w:rsidR="0016209F">
              <w:rPr>
                <w:rFonts w:ascii="Arial" w:hAnsi="Arial" w:cs="Arial"/>
              </w:rPr>
              <w:t>района О</w:t>
            </w:r>
            <w:r w:rsidRPr="00D53E39">
              <w:rPr>
                <w:rFonts w:ascii="Arial" w:hAnsi="Arial" w:cs="Arial"/>
              </w:rPr>
              <w:t>ренбург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</w:t>
            </w:r>
            <w:r w:rsidR="006E6B3C"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7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80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-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Обеспечение безопасности жизнедеятельности населения сельского поселения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5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Создание условий для деятельности народных дружи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rPr>
          <w:trHeight w:val="7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рограмма «Развитие дорожного хозяйства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209F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</w:t>
            </w:r>
            <w:r w:rsidR="006E6B3C" w:rsidRPr="00D53E39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Ремонт и содержание автомобильных дорог общего пользова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53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80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148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</w:t>
            </w:r>
            <w:r w:rsidRPr="00D53E39">
              <w:rPr>
                <w:rFonts w:ascii="Arial" w:hAnsi="Arial" w:cs="Arial"/>
                <w:b/>
              </w:rPr>
              <w:t xml:space="preserve"> </w:t>
            </w:r>
            <w:r w:rsidRPr="0016209F">
              <w:rPr>
                <w:rFonts w:ascii="Arial" w:hAnsi="Arial" w:cs="Arial"/>
              </w:rPr>
              <w:t>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16209F">
            <w:pPr>
              <w:tabs>
                <w:tab w:val="left" w:pos="47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Основное </w:t>
            </w:r>
            <w:r w:rsidR="006E6B3C" w:rsidRPr="00D53E39">
              <w:rPr>
                <w:rFonts w:ascii="Arial" w:hAnsi="Arial" w:cs="Arial"/>
              </w:rPr>
              <w:t>мероприятие «Восстановление транспортно-эксплуатационного состояния дороги и дорожных соору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беспечение со</w:t>
            </w:r>
            <w:r w:rsidR="0016209F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финансирования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</w:t>
            </w:r>
            <w:r w:rsidRPr="00D53E39">
              <w:rPr>
                <w:rFonts w:ascii="Arial" w:hAnsi="Arial" w:cs="Arial"/>
              </w:rPr>
              <w:t>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41002</w:t>
            </w:r>
            <w:r w:rsidRPr="00D53E39"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7314B6" w:rsidP="00443D3D">
            <w:pPr>
              <w:tabs>
                <w:tab w:val="left" w:pos="4760"/>
              </w:tabs>
              <w:ind w:left="-6059" w:firstLine="60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,0</w:t>
            </w:r>
          </w:p>
        </w:tc>
      </w:tr>
      <w:tr w:rsidR="006E6B3C" w:rsidRPr="0016209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Подп</w:t>
            </w:r>
            <w:r w:rsidR="0016209F">
              <w:rPr>
                <w:rFonts w:ascii="Arial" w:hAnsi="Arial" w:cs="Arial"/>
              </w:rPr>
              <w:t xml:space="preserve">рограмма «Развитие системы град </w:t>
            </w:r>
            <w:r w:rsidRPr="00D53E39">
              <w:rPr>
                <w:rFonts w:ascii="Arial" w:hAnsi="Arial" w:cs="Arial"/>
              </w:rPr>
              <w:t>регулирования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D53E39">
              <w:rPr>
                <w:rFonts w:ascii="Arial" w:hAnsi="Arial" w:cs="Arial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 , капитального строительства объектов , располо</w:t>
            </w:r>
            <w:r w:rsidR="0016209F">
              <w:rPr>
                <w:rFonts w:ascii="Arial" w:hAnsi="Arial" w:cs="Arial"/>
              </w:rPr>
              <w:t>женных на территории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</w:rPr>
            </w:pPr>
            <w:r w:rsidRPr="00D53E39">
              <w:rPr>
                <w:rFonts w:ascii="Arial" w:hAnsi="Arial" w:cs="Arial"/>
              </w:rPr>
              <w:t>2,8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-</w:t>
            </w:r>
            <w:r w:rsidR="008F394D">
              <w:rPr>
                <w:rFonts w:ascii="Arial" w:hAnsi="Arial" w:cs="Arial"/>
              </w:rPr>
              <w:t xml:space="preserve"> </w:t>
            </w:r>
            <w:r w:rsidRPr="0016209F">
              <w:rPr>
                <w:rFonts w:ascii="Arial" w:hAnsi="Arial" w:cs="Arial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</w:rPr>
            </w:pPr>
            <w:r w:rsidRPr="0016209F">
              <w:rPr>
                <w:rFonts w:ascii="Arial" w:hAnsi="Arial" w:cs="Arial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Модернизация объектов ЖКХ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299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16209F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16209F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b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Барабановский сельсовет Новосергиевского района Оренбург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8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6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491,7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Основное мероприятие «Мероприятие по уличному освещению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504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499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16209F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 w:rsidP="0016209F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326,6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Основное мероприятие «Мероприятия по озеленению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505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5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rPr>
          <w:trHeight w:val="74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599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Основное мероприятие «Мероприятие по организации и содержанию мест захорон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5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6E6B3C" w:rsidRPr="0016209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5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31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0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16209F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16209F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16209F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16209F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работы с детьми и молодежью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беспечение выполнения полномочий по организации работы с детьми и молодежь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4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53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4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16,1</w:t>
            </w:r>
          </w:p>
        </w:tc>
      </w:tr>
      <w:tr w:rsidR="006E6B3C" w:rsidRPr="00D53E39">
        <w:trPr>
          <w:trHeight w:val="7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Содержание учреждени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rPr>
          <w:trHeight w:val="15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653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8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3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878,1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Обеспечение реализации муниципальной Программы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 xml:space="preserve">2023 годы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0F6363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Муниципальная программа «Устойчивое развитие территории муниципального образования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E52F1A">
              <w:rPr>
                <w:rFonts w:ascii="Arial" w:hAnsi="Arial" w:cs="Arial"/>
                <w:color w:val="000000"/>
              </w:rPr>
              <w:t>2023 г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</w:t>
            </w:r>
            <w:r w:rsidR="006E6B3C" w:rsidRPr="00E52F1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Подпрограмма «Развитие социально-культурной сферы в муниципальном образовании Барабановский сельсовет Новосергиевского района Оренбургской области на 2017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-</w:t>
            </w:r>
            <w:r w:rsidR="008F394D">
              <w:rPr>
                <w:rFonts w:ascii="Arial" w:hAnsi="Arial" w:cs="Arial"/>
                <w:color w:val="000000"/>
              </w:rPr>
              <w:t xml:space="preserve"> </w:t>
            </w:r>
            <w:r w:rsidRPr="00D53E39">
              <w:rPr>
                <w:rFonts w:ascii="Arial" w:hAnsi="Arial" w:cs="Arial"/>
                <w:color w:val="000000"/>
              </w:rPr>
              <w:t>2023 год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 xml:space="preserve">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792"/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Основное мероприятие «Обеспечение условий для развития на территории поселения физической культуры , школьного спорта и массового спорт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Мероприятие в области спорта и физической культу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060399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C24DC6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1</w:t>
            </w:r>
            <w:r w:rsidR="006E6B3C"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D53E39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D53E39"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Условно утвержденные 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999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12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278,0</w:t>
            </w:r>
          </w:p>
        </w:tc>
      </w:tr>
      <w:tr w:rsidR="006E6B3C" w:rsidRPr="00D53E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ИТОГО РАС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EE29BA">
            <w:pPr>
              <w:tabs>
                <w:tab w:val="left" w:pos="4760"/>
              </w:tabs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935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C24DC6">
            <w:pPr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13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3C" w:rsidRPr="00E52F1A" w:rsidRDefault="006E6B3C">
            <w:pPr>
              <w:rPr>
                <w:rFonts w:ascii="Arial" w:hAnsi="Arial" w:cs="Arial"/>
                <w:color w:val="000000"/>
              </w:rPr>
            </w:pPr>
            <w:r w:rsidRPr="00E52F1A">
              <w:rPr>
                <w:rFonts w:ascii="Arial" w:hAnsi="Arial" w:cs="Arial"/>
                <w:color w:val="000000"/>
              </w:rPr>
              <w:t>5372,5</w:t>
            </w:r>
          </w:p>
        </w:tc>
      </w:tr>
    </w:tbl>
    <w:p w:rsidR="000C5BE0" w:rsidRPr="007E4302" w:rsidRDefault="000C5BE0" w:rsidP="008F394D">
      <w:pPr>
        <w:rPr>
          <w:rFonts w:ascii="Arial" w:hAnsi="Arial" w:cs="Arial"/>
          <w:b/>
        </w:rPr>
      </w:pPr>
    </w:p>
    <w:sectPr w:rsidR="000C5BE0" w:rsidRPr="007E4302" w:rsidSect="00443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5A" w:rsidRDefault="00D15F5A" w:rsidP="00EE6744">
      <w:r>
        <w:separator/>
      </w:r>
    </w:p>
  </w:endnote>
  <w:endnote w:type="continuationSeparator" w:id="0">
    <w:p w:rsidR="00D15F5A" w:rsidRDefault="00D15F5A" w:rsidP="00EE6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5A" w:rsidRDefault="00D15F5A" w:rsidP="00EE6744">
      <w:r>
        <w:separator/>
      </w:r>
    </w:p>
  </w:footnote>
  <w:footnote w:type="continuationSeparator" w:id="0">
    <w:p w:rsidR="00D15F5A" w:rsidRDefault="00D15F5A" w:rsidP="00EE6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4399"/>
    <w:multiLevelType w:val="multilevel"/>
    <w:tmpl w:val="44E2160C"/>
    <w:lvl w:ilvl="0">
      <w:start w:val="409"/>
      <w:numFmt w:val="decimalZero"/>
      <w:lvlText w:val="%1.......Й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GrammaticalErrors/>
  <w:proofState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CB"/>
    <w:rsid w:val="00000BDD"/>
    <w:rsid w:val="00004DD3"/>
    <w:rsid w:val="000055A9"/>
    <w:rsid w:val="00006B7A"/>
    <w:rsid w:val="00014567"/>
    <w:rsid w:val="00016A26"/>
    <w:rsid w:val="00017329"/>
    <w:rsid w:val="00022DBD"/>
    <w:rsid w:val="00026EF3"/>
    <w:rsid w:val="0003462E"/>
    <w:rsid w:val="0003768F"/>
    <w:rsid w:val="0004033C"/>
    <w:rsid w:val="000462D8"/>
    <w:rsid w:val="0004669E"/>
    <w:rsid w:val="00046E81"/>
    <w:rsid w:val="000530E0"/>
    <w:rsid w:val="00053332"/>
    <w:rsid w:val="000547FE"/>
    <w:rsid w:val="00055AB1"/>
    <w:rsid w:val="000564CE"/>
    <w:rsid w:val="000565F3"/>
    <w:rsid w:val="00057199"/>
    <w:rsid w:val="00057D3F"/>
    <w:rsid w:val="0006002A"/>
    <w:rsid w:val="000606B8"/>
    <w:rsid w:val="000615ED"/>
    <w:rsid w:val="0006213F"/>
    <w:rsid w:val="00063488"/>
    <w:rsid w:val="0006624B"/>
    <w:rsid w:val="00072034"/>
    <w:rsid w:val="00073F89"/>
    <w:rsid w:val="000754EB"/>
    <w:rsid w:val="000807D9"/>
    <w:rsid w:val="000853A7"/>
    <w:rsid w:val="00085B60"/>
    <w:rsid w:val="000867D4"/>
    <w:rsid w:val="0008684D"/>
    <w:rsid w:val="000873D4"/>
    <w:rsid w:val="000902AB"/>
    <w:rsid w:val="0009063A"/>
    <w:rsid w:val="000913F5"/>
    <w:rsid w:val="00095BC7"/>
    <w:rsid w:val="000A08F7"/>
    <w:rsid w:val="000A0BAD"/>
    <w:rsid w:val="000A0BD1"/>
    <w:rsid w:val="000A405B"/>
    <w:rsid w:val="000A6177"/>
    <w:rsid w:val="000B0434"/>
    <w:rsid w:val="000B08D0"/>
    <w:rsid w:val="000B1290"/>
    <w:rsid w:val="000B1BA0"/>
    <w:rsid w:val="000B3A60"/>
    <w:rsid w:val="000B41BA"/>
    <w:rsid w:val="000B5AB2"/>
    <w:rsid w:val="000C1C6E"/>
    <w:rsid w:val="000C273A"/>
    <w:rsid w:val="000C5BE0"/>
    <w:rsid w:val="000C6676"/>
    <w:rsid w:val="000D1A21"/>
    <w:rsid w:val="000D2BD0"/>
    <w:rsid w:val="000D59E6"/>
    <w:rsid w:val="000E0FFC"/>
    <w:rsid w:val="000E649A"/>
    <w:rsid w:val="000E6B6D"/>
    <w:rsid w:val="000F11A6"/>
    <w:rsid w:val="000F305A"/>
    <w:rsid w:val="000F353E"/>
    <w:rsid w:val="000F5EB1"/>
    <w:rsid w:val="000F6363"/>
    <w:rsid w:val="000F793E"/>
    <w:rsid w:val="001000CC"/>
    <w:rsid w:val="0010688F"/>
    <w:rsid w:val="00110B79"/>
    <w:rsid w:val="00115100"/>
    <w:rsid w:val="0011740B"/>
    <w:rsid w:val="00117F2F"/>
    <w:rsid w:val="001210E2"/>
    <w:rsid w:val="00121981"/>
    <w:rsid w:val="00123AC5"/>
    <w:rsid w:val="001245B5"/>
    <w:rsid w:val="00132BFA"/>
    <w:rsid w:val="00133D35"/>
    <w:rsid w:val="00135C73"/>
    <w:rsid w:val="00141245"/>
    <w:rsid w:val="00144D29"/>
    <w:rsid w:val="00144F01"/>
    <w:rsid w:val="001468AB"/>
    <w:rsid w:val="00147236"/>
    <w:rsid w:val="00151E14"/>
    <w:rsid w:val="0015589D"/>
    <w:rsid w:val="00155BDF"/>
    <w:rsid w:val="0016209F"/>
    <w:rsid w:val="00162337"/>
    <w:rsid w:val="00166D90"/>
    <w:rsid w:val="001676C9"/>
    <w:rsid w:val="00167957"/>
    <w:rsid w:val="00167EDF"/>
    <w:rsid w:val="001719C6"/>
    <w:rsid w:val="00172B81"/>
    <w:rsid w:val="001837D4"/>
    <w:rsid w:val="00183947"/>
    <w:rsid w:val="00190064"/>
    <w:rsid w:val="00190500"/>
    <w:rsid w:val="00190F4E"/>
    <w:rsid w:val="001910CD"/>
    <w:rsid w:val="001925F6"/>
    <w:rsid w:val="00197B07"/>
    <w:rsid w:val="001A2991"/>
    <w:rsid w:val="001A4ED4"/>
    <w:rsid w:val="001A768A"/>
    <w:rsid w:val="001B10B5"/>
    <w:rsid w:val="001B23B6"/>
    <w:rsid w:val="001B6398"/>
    <w:rsid w:val="001C11A7"/>
    <w:rsid w:val="001C2A34"/>
    <w:rsid w:val="001C5A90"/>
    <w:rsid w:val="001C5C83"/>
    <w:rsid w:val="001C7A7C"/>
    <w:rsid w:val="001D4325"/>
    <w:rsid w:val="001E1775"/>
    <w:rsid w:val="001E2186"/>
    <w:rsid w:val="001E3163"/>
    <w:rsid w:val="001E63E4"/>
    <w:rsid w:val="001F41E5"/>
    <w:rsid w:val="00201DB5"/>
    <w:rsid w:val="00210278"/>
    <w:rsid w:val="002119ED"/>
    <w:rsid w:val="00213497"/>
    <w:rsid w:val="0021349F"/>
    <w:rsid w:val="0021631C"/>
    <w:rsid w:val="00216E05"/>
    <w:rsid w:val="0021747F"/>
    <w:rsid w:val="0022237F"/>
    <w:rsid w:val="00232117"/>
    <w:rsid w:val="00232805"/>
    <w:rsid w:val="00235611"/>
    <w:rsid w:val="002369F4"/>
    <w:rsid w:val="00241AA4"/>
    <w:rsid w:val="00242136"/>
    <w:rsid w:val="00244FA0"/>
    <w:rsid w:val="002454A7"/>
    <w:rsid w:val="00245F12"/>
    <w:rsid w:val="002509F0"/>
    <w:rsid w:val="00250C78"/>
    <w:rsid w:val="00251C6B"/>
    <w:rsid w:val="00254685"/>
    <w:rsid w:val="002549E6"/>
    <w:rsid w:val="0025797F"/>
    <w:rsid w:val="00262661"/>
    <w:rsid w:val="00263DEF"/>
    <w:rsid w:val="00273149"/>
    <w:rsid w:val="00274AF3"/>
    <w:rsid w:val="00274BC8"/>
    <w:rsid w:val="00277402"/>
    <w:rsid w:val="00277A80"/>
    <w:rsid w:val="002803FD"/>
    <w:rsid w:val="00283DEC"/>
    <w:rsid w:val="00285281"/>
    <w:rsid w:val="00293C2D"/>
    <w:rsid w:val="00294B41"/>
    <w:rsid w:val="0029657A"/>
    <w:rsid w:val="002975B4"/>
    <w:rsid w:val="002A0116"/>
    <w:rsid w:val="002A177E"/>
    <w:rsid w:val="002A2030"/>
    <w:rsid w:val="002A3E7E"/>
    <w:rsid w:val="002B71C0"/>
    <w:rsid w:val="002C0A82"/>
    <w:rsid w:val="002C3A6A"/>
    <w:rsid w:val="002C3AF7"/>
    <w:rsid w:val="002C5037"/>
    <w:rsid w:val="002C6AB1"/>
    <w:rsid w:val="002D2687"/>
    <w:rsid w:val="002D3AF0"/>
    <w:rsid w:val="002D53CE"/>
    <w:rsid w:val="002D621E"/>
    <w:rsid w:val="002D7D8D"/>
    <w:rsid w:val="002E1A7A"/>
    <w:rsid w:val="002E41B9"/>
    <w:rsid w:val="002E4EEC"/>
    <w:rsid w:val="002E5CD8"/>
    <w:rsid w:val="002E5DA1"/>
    <w:rsid w:val="002E6176"/>
    <w:rsid w:val="002E725D"/>
    <w:rsid w:val="002E7EC8"/>
    <w:rsid w:val="002F2C31"/>
    <w:rsid w:val="002F628A"/>
    <w:rsid w:val="002F6594"/>
    <w:rsid w:val="002F6CD2"/>
    <w:rsid w:val="00300E55"/>
    <w:rsid w:val="003012BE"/>
    <w:rsid w:val="00307BD0"/>
    <w:rsid w:val="003101F6"/>
    <w:rsid w:val="00312529"/>
    <w:rsid w:val="003136B7"/>
    <w:rsid w:val="0031620C"/>
    <w:rsid w:val="0031634D"/>
    <w:rsid w:val="00317679"/>
    <w:rsid w:val="003225B2"/>
    <w:rsid w:val="00323425"/>
    <w:rsid w:val="00325034"/>
    <w:rsid w:val="00333D02"/>
    <w:rsid w:val="00340381"/>
    <w:rsid w:val="00342B40"/>
    <w:rsid w:val="0034300D"/>
    <w:rsid w:val="003433B1"/>
    <w:rsid w:val="00345788"/>
    <w:rsid w:val="00345C3C"/>
    <w:rsid w:val="00346EA3"/>
    <w:rsid w:val="00350AD6"/>
    <w:rsid w:val="00351DFC"/>
    <w:rsid w:val="00356E63"/>
    <w:rsid w:val="003576B5"/>
    <w:rsid w:val="00360103"/>
    <w:rsid w:val="00361FB4"/>
    <w:rsid w:val="0036427C"/>
    <w:rsid w:val="0036561A"/>
    <w:rsid w:val="00365D91"/>
    <w:rsid w:val="00366AAD"/>
    <w:rsid w:val="00373DF5"/>
    <w:rsid w:val="003803D8"/>
    <w:rsid w:val="003806DC"/>
    <w:rsid w:val="003813D8"/>
    <w:rsid w:val="003818F1"/>
    <w:rsid w:val="00382B32"/>
    <w:rsid w:val="00383C2E"/>
    <w:rsid w:val="00387F34"/>
    <w:rsid w:val="00390260"/>
    <w:rsid w:val="00391EDA"/>
    <w:rsid w:val="0039501B"/>
    <w:rsid w:val="003A229C"/>
    <w:rsid w:val="003A25D0"/>
    <w:rsid w:val="003A3070"/>
    <w:rsid w:val="003A34EA"/>
    <w:rsid w:val="003B097E"/>
    <w:rsid w:val="003B1357"/>
    <w:rsid w:val="003B2FC7"/>
    <w:rsid w:val="003B69FF"/>
    <w:rsid w:val="003C06C5"/>
    <w:rsid w:val="003C0C08"/>
    <w:rsid w:val="003C335B"/>
    <w:rsid w:val="003C6AF5"/>
    <w:rsid w:val="003D0C15"/>
    <w:rsid w:val="003D0EE8"/>
    <w:rsid w:val="003D67ED"/>
    <w:rsid w:val="003E4E52"/>
    <w:rsid w:val="003E59DC"/>
    <w:rsid w:val="003E6C6D"/>
    <w:rsid w:val="003F6B43"/>
    <w:rsid w:val="003F7194"/>
    <w:rsid w:val="00404CDA"/>
    <w:rsid w:val="004058EE"/>
    <w:rsid w:val="0040692C"/>
    <w:rsid w:val="0040752A"/>
    <w:rsid w:val="004128DB"/>
    <w:rsid w:val="004249CB"/>
    <w:rsid w:val="004261B6"/>
    <w:rsid w:val="00432EAF"/>
    <w:rsid w:val="00434B1F"/>
    <w:rsid w:val="00436C1B"/>
    <w:rsid w:val="00443D3D"/>
    <w:rsid w:val="00446A09"/>
    <w:rsid w:val="00451FEB"/>
    <w:rsid w:val="00452F03"/>
    <w:rsid w:val="00453FA3"/>
    <w:rsid w:val="00460CDA"/>
    <w:rsid w:val="00463AE4"/>
    <w:rsid w:val="0046554C"/>
    <w:rsid w:val="00465C65"/>
    <w:rsid w:val="00466FFA"/>
    <w:rsid w:val="00471D2E"/>
    <w:rsid w:val="00473B31"/>
    <w:rsid w:val="00476F79"/>
    <w:rsid w:val="00482EA8"/>
    <w:rsid w:val="004859DF"/>
    <w:rsid w:val="00486984"/>
    <w:rsid w:val="00486A3E"/>
    <w:rsid w:val="00491AEA"/>
    <w:rsid w:val="00491FCD"/>
    <w:rsid w:val="00492C11"/>
    <w:rsid w:val="00496F51"/>
    <w:rsid w:val="00496FF1"/>
    <w:rsid w:val="004970BD"/>
    <w:rsid w:val="004A2A67"/>
    <w:rsid w:val="004A6C93"/>
    <w:rsid w:val="004B13E4"/>
    <w:rsid w:val="004B2235"/>
    <w:rsid w:val="004B38A7"/>
    <w:rsid w:val="004B4229"/>
    <w:rsid w:val="004B5038"/>
    <w:rsid w:val="004B7907"/>
    <w:rsid w:val="004B7E51"/>
    <w:rsid w:val="004C01F6"/>
    <w:rsid w:val="004C2144"/>
    <w:rsid w:val="004C3F39"/>
    <w:rsid w:val="004C74B5"/>
    <w:rsid w:val="004C7F62"/>
    <w:rsid w:val="004D1A25"/>
    <w:rsid w:val="004D68D8"/>
    <w:rsid w:val="004E4B86"/>
    <w:rsid w:val="004E4D6A"/>
    <w:rsid w:val="004E68CC"/>
    <w:rsid w:val="004F07E3"/>
    <w:rsid w:val="004F230E"/>
    <w:rsid w:val="004F23A4"/>
    <w:rsid w:val="004F3B61"/>
    <w:rsid w:val="00500754"/>
    <w:rsid w:val="00504046"/>
    <w:rsid w:val="0050472E"/>
    <w:rsid w:val="00505156"/>
    <w:rsid w:val="005058FA"/>
    <w:rsid w:val="00507EDC"/>
    <w:rsid w:val="00517C57"/>
    <w:rsid w:val="0052149B"/>
    <w:rsid w:val="00526513"/>
    <w:rsid w:val="005304F9"/>
    <w:rsid w:val="00531EE4"/>
    <w:rsid w:val="0053224F"/>
    <w:rsid w:val="005356C0"/>
    <w:rsid w:val="00535C4C"/>
    <w:rsid w:val="005363EB"/>
    <w:rsid w:val="00536A60"/>
    <w:rsid w:val="005378C7"/>
    <w:rsid w:val="00546866"/>
    <w:rsid w:val="00546A9B"/>
    <w:rsid w:val="005502A8"/>
    <w:rsid w:val="00553A69"/>
    <w:rsid w:val="00555804"/>
    <w:rsid w:val="00557CE9"/>
    <w:rsid w:val="0056276B"/>
    <w:rsid w:val="00564A3F"/>
    <w:rsid w:val="00565698"/>
    <w:rsid w:val="00566B8E"/>
    <w:rsid w:val="00567B6A"/>
    <w:rsid w:val="00570278"/>
    <w:rsid w:val="005703B3"/>
    <w:rsid w:val="005719AF"/>
    <w:rsid w:val="005739DE"/>
    <w:rsid w:val="005739F3"/>
    <w:rsid w:val="005759C0"/>
    <w:rsid w:val="00576D02"/>
    <w:rsid w:val="0058086D"/>
    <w:rsid w:val="00581306"/>
    <w:rsid w:val="00583819"/>
    <w:rsid w:val="00583831"/>
    <w:rsid w:val="00584F88"/>
    <w:rsid w:val="005874AF"/>
    <w:rsid w:val="00593C54"/>
    <w:rsid w:val="00594C06"/>
    <w:rsid w:val="00596856"/>
    <w:rsid w:val="00597C39"/>
    <w:rsid w:val="005A0B27"/>
    <w:rsid w:val="005A1EEE"/>
    <w:rsid w:val="005A3E68"/>
    <w:rsid w:val="005B11EC"/>
    <w:rsid w:val="005B22CD"/>
    <w:rsid w:val="005B68F3"/>
    <w:rsid w:val="005C19E6"/>
    <w:rsid w:val="005C2528"/>
    <w:rsid w:val="005C3D38"/>
    <w:rsid w:val="005C557E"/>
    <w:rsid w:val="005C59F1"/>
    <w:rsid w:val="005D38D0"/>
    <w:rsid w:val="005D4283"/>
    <w:rsid w:val="005D55D0"/>
    <w:rsid w:val="005E3B93"/>
    <w:rsid w:val="005E445C"/>
    <w:rsid w:val="005E4D67"/>
    <w:rsid w:val="005E4DF6"/>
    <w:rsid w:val="005E55A9"/>
    <w:rsid w:val="005E6D58"/>
    <w:rsid w:val="005F0585"/>
    <w:rsid w:val="005F127B"/>
    <w:rsid w:val="005F6149"/>
    <w:rsid w:val="005F6A98"/>
    <w:rsid w:val="005F78C4"/>
    <w:rsid w:val="005F7C1A"/>
    <w:rsid w:val="005F7D69"/>
    <w:rsid w:val="00600763"/>
    <w:rsid w:val="00610553"/>
    <w:rsid w:val="00613EA2"/>
    <w:rsid w:val="0061499D"/>
    <w:rsid w:val="00616C56"/>
    <w:rsid w:val="00617E38"/>
    <w:rsid w:val="00617E63"/>
    <w:rsid w:val="006201C1"/>
    <w:rsid w:val="00620807"/>
    <w:rsid w:val="0062234C"/>
    <w:rsid w:val="00622AF8"/>
    <w:rsid w:val="00624248"/>
    <w:rsid w:val="0062518D"/>
    <w:rsid w:val="00625825"/>
    <w:rsid w:val="006306CB"/>
    <w:rsid w:val="00633022"/>
    <w:rsid w:val="006352B6"/>
    <w:rsid w:val="00637307"/>
    <w:rsid w:val="006379F6"/>
    <w:rsid w:val="00643E4C"/>
    <w:rsid w:val="00646801"/>
    <w:rsid w:val="006518A6"/>
    <w:rsid w:val="00651B0B"/>
    <w:rsid w:val="00652337"/>
    <w:rsid w:val="00653E90"/>
    <w:rsid w:val="006559C8"/>
    <w:rsid w:val="00657C4C"/>
    <w:rsid w:val="00662A9D"/>
    <w:rsid w:val="006632A8"/>
    <w:rsid w:val="0066372E"/>
    <w:rsid w:val="00663FBF"/>
    <w:rsid w:val="00665704"/>
    <w:rsid w:val="00666472"/>
    <w:rsid w:val="00673D83"/>
    <w:rsid w:val="00675228"/>
    <w:rsid w:val="0067588C"/>
    <w:rsid w:val="00677689"/>
    <w:rsid w:val="00677E23"/>
    <w:rsid w:val="00682697"/>
    <w:rsid w:val="006839FE"/>
    <w:rsid w:val="00683AC9"/>
    <w:rsid w:val="006840DF"/>
    <w:rsid w:val="00687F0A"/>
    <w:rsid w:val="006921F7"/>
    <w:rsid w:val="00693466"/>
    <w:rsid w:val="00693AC9"/>
    <w:rsid w:val="00693F67"/>
    <w:rsid w:val="00694270"/>
    <w:rsid w:val="00694E8A"/>
    <w:rsid w:val="006969F6"/>
    <w:rsid w:val="006A0430"/>
    <w:rsid w:val="006A5ACD"/>
    <w:rsid w:val="006A727C"/>
    <w:rsid w:val="006A78BC"/>
    <w:rsid w:val="006B1D6C"/>
    <w:rsid w:val="006B4819"/>
    <w:rsid w:val="006B5097"/>
    <w:rsid w:val="006B5909"/>
    <w:rsid w:val="006B75D7"/>
    <w:rsid w:val="006C2517"/>
    <w:rsid w:val="006C3A8A"/>
    <w:rsid w:val="006C7876"/>
    <w:rsid w:val="006D1FA2"/>
    <w:rsid w:val="006D32B1"/>
    <w:rsid w:val="006D44F0"/>
    <w:rsid w:val="006D5B03"/>
    <w:rsid w:val="006D5BD1"/>
    <w:rsid w:val="006D5E2B"/>
    <w:rsid w:val="006E2339"/>
    <w:rsid w:val="006E259D"/>
    <w:rsid w:val="006E40F1"/>
    <w:rsid w:val="006E410B"/>
    <w:rsid w:val="006E5065"/>
    <w:rsid w:val="006E6B3C"/>
    <w:rsid w:val="006E6FE3"/>
    <w:rsid w:val="006F0FA0"/>
    <w:rsid w:val="006F5BC0"/>
    <w:rsid w:val="006F63FB"/>
    <w:rsid w:val="00701849"/>
    <w:rsid w:val="00703CD2"/>
    <w:rsid w:val="00703EA3"/>
    <w:rsid w:val="00704735"/>
    <w:rsid w:val="00705697"/>
    <w:rsid w:val="00711DCF"/>
    <w:rsid w:val="00712385"/>
    <w:rsid w:val="007154C5"/>
    <w:rsid w:val="0071647B"/>
    <w:rsid w:val="0071673F"/>
    <w:rsid w:val="00716E74"/>
    <w:rsid w:val="007218C9"/>
    <w:rsid w:val="00721A35"/>
    <w:rsid w:val="00723182"/>
    <w:rsid w:val="00724816"/>
    <w:rsid w:val="00724F5A"/>
    <w:rsid w:val="007314B6"/>
    <w:rsid w:val="00732394"/>
    <w:rsid w:val="007335C5"/>
    <w:rsid w:val="00736830"/>
    <w:rsid w:val="00743324"/>
    <w:rsid w:val="00743FF1"/>
    <w:rsid w:val="00752AF1"/>
    <w:rsid w:val="00753238"/>
    <w:rsid w:val="00755688"/>
    <w:rsid w:val="0075668B"/>
    <w:rsid w:val="007569B5"/>
    <w:rsid w:val="00756CBA"/>
    <w:rsid w:val="00761E08"/>
    <w:rsid w:val="0076429F"/>
    <w:rsid w:val="0076751B"/>
    <w:rsid w:val="007675DC"/>
    <w:rsid w:val="00767ABA"/>
    <w:rsid w:val="00767C9D"/>
    <w:rsid w:val="00770250"/>
    <w:rsid w:val="00771BBF"/>
    <w:rsid w:val="00772C0E"/>
    <w:rsid w:val="00773E4F"/>
    <w:rsid w:val="00777E6E"/>
    <w:rsid w:val="00780619"/>
    <w:rsid w:val="00780EC5"/>
    <w:rsid w:val="00782215"/>
    <w:rsid w:val="00785508"/>
    <w:rsid w:val="007906FA"/>
    <w:rsid w:val="00792CDC"/>
    <w:rsid w:val="007A34D2"/>
    <w:rsid w:val="007A46B3"/>
    <w:rsid w:val="007A5085"/>
    <w:rsid w:val="007A50D2"/>
    <w:rsid w:val="007A659B"/>
    <w:rsid w:val="007A683E"/>
    <w:rsid w:val="007B0859"/>
    <w:rsid w:val="007B3E6B"/>
    <w:rsid w:val="007B43BB"/>
    <w:rsid w:val="007C01F4"/>
    <w:rsid w:val="007C2A16"/>
    <w:rsid w:val="007C56B3"/>
    <w:rsid w:val="007C5987"/>
    <w:rsid w:val="007C60DB"/>
    <w:rsid w:val="007C7E5B"/>
    <w:rsid w:val="007D273E"/>
    <w:rsid w:val="007D2AEF"/>
    <w:rsid w:val="007D42C6"/>
    <w:rsid w:val="007D515D"/>
    <w:rsid w:val="007D64B1"/>
    <w:rsid w:val="007D7592"/>
    <w:rsid w:val="007E14A2"/>
    <w:rsid w:val="007E1A6E"/>
    <w:rsid w:val="007E4302"/>
    <w:rsid w:val="007F0D4B"/>
    <w:rsid w:val="007F1883"/>
    <w:rsid w:val="007F1891"/>
    <w:rsid w:val="007F3105"/>
    <w:rsid w:val="007F703B"/>
    <w:rsid w:val="00802A58"/>
    <w:rsid w:val="00803C80"/>
    <w:rsid w:val="008046C2"/>
    <w:rsid w:val="00806220"/>
    <w:rsid w:val="00811212"/>
    <w:rsid w:val="0081342A"/>
    <w:rsid w:val="00815020"/>
    <w:rsid w:val="00816BFE"/>
    <w:rsid w:val="00825329"/>
    <w:rsid w:val="00825674"/>
    <w:rsid w:val="00827327"/>
    <w:rsid w:val="00830070"/>
    <w:rsid w:val="008305B0"/>
    <w:rsid w:val="0083104C"/>
    <w:rsid w:val="00833DBB"/>
    <w:rsid w:val="008340EA"/>
    <w:rsid w:val="008400A3"/>
    <w:rsid w:val="00844511"/>
    <w:rsid w:val="008445ED"/>
    <w:rsid w:val="008470A8"/>
    <w:rsid w:val="00847B01"/>
    <w:rsid w:val="008503CE"/>
    <w:rsid w:val="00851E00"/>
    <w:rsid w:val="00853726"/>
    <w:rsid w:val="00853D99"/>
    <w:rsid w:val="008574B7"/>
    <w:rsid w:val="00862B0B"/>
    <w:rsid w:val="00864264"/>
    <w:rsid w:val="008645E4"/>
    <w:rsid w:val="008650F1"/>
    <w:rsid w:val="008661B0"/>
    <w:rsid w:val="00866DA7"/>
    <w:rsid w:val="008671A9"/>
    <w:rsid w:val="0086792B"/>
    <w:rsid w:val="00873550"/>
    <w:rsid w:val="00873A5A"/>
    <w:rsid w:val="00875E58"/>
    <w:rsid w:val="00876677"/>
    <w:rsid w:val="00876F0D"/>
    <w:rsid w:val="00881E86"/>
    <w:rsid w:val="008872DB"/>
    <w:rsid w:val="00892774"/>
    <w:rsid w:val="00893FB7"/>
    <w:rsid w:val="008952CB"/>
    <w:rsid w:val="008A01D6"/>
    <w:rsid w:val="008A129A"/>
    <w:rsid w:val="008A30F5"/>
    <w:rsid w:val="008A3DD1"/>
    <w:rsid w:val="008A6DFC"/>
    <w:rsid w:val="008B1538"/>
    <w:rsid w:val="008B1C46"/>
    <w:rsid w:val="008B3BA3"/>
    <w:rsid w:val="008B5619"/>
    <w:rsid w:val="008B7955"/>
    <w:rsid w:val="008C19EC"/>
    <w:rsid w:val="008C4856"/>
    <w:rsid w:val="008C5AD2"/>
    <w:rsid w:val="008C5EF8"/>
    <w:rsid w:val="008D411C"/>
    <w:rsid w:val="008D4C82"/>
    <w:rsid w:val="008D5EB7"/>
    <w:rsid w:val="008D6415"/>
    <w:rsid w:val="008D7003"/>
    <w:rsid w:val="008D7196"/>
    <w:rsid w:val="008E00B7"/>
    <w:rsid w:val="008E09E3"/>
    <w:rsid w:val="008E27D1"/>
    <w:rsid w:val="008E6094"/>
    <w:rsid w:val="008E6647"/>
    <w:rsid w:val="008E699D"/>
    <w:rsid w:val="008F117A"/>
    <w:rsid w:val="008F394D"/>
    <w:rsid w:val="008F3E2B"/>
    <w:rsid w:val="008F5777"/>
    <w:rsid w:val="008F7457"/>
    <w:rsid w:val="009018A4"/>
    <w:rsid w:val="00902AAF"/>
    <w:rsid w:val="0090348F"/>
    <w:rsid w:val="0091103D"/>
    <w:rsid w:val="0091145C"/>
    <w:rsid w:val="00913A93"/>
    <w:rsid w:val="00914E73"/>
    <w:rsid w:val="00917E43"/>
    <w:rsid w:val="009200B3"/>
    <w:rsid w:val="009219E4"/>
    <w:rsid w:val="00923F31"/>
    <w:rsid w:val="00925ED4"/>
    <w:rsid w:val="00930E53"/>
    <w:rsid w:val="00934D3E"/>
    <w:rsid w:val="0094084E"/>
    <w:rsid w:val="0095010A"/>
    <w:rsid w:val="0095215D"/>
    <w:rsid w:val="009539CB"/>
    <w:rsid w:val="00956D52"/>
    <w:rsid w:val="0096347A"/>
    <w:rsid w:val="009647E1"/>
    <w:rsid w:val="0096568A"/>
    <w:rsid w:val="00970F54"/>
    <w:rsid w:val="0097364F"/>
    <w:rsid w:val="0097542F"/>
    <w:rsid w:val="00983C3D"/>
    <w:rsid w:val="00987C73"/>
    <w:rsid w:val="00990D88"/>
    <w:rsid w:val="009926B1"/>
    <w:rsid w:val="00993237"/>
    <w:rsid w:val="0099397A"/>
    <w:rsid w:val="00994F2B"/>
    <w:rsid w:val="009A05FB"/>
    <w:rsid w:val="009A3A83"/>
    <w:rsid w:val="009B01E2"/>
    <w:rsid w:val="009B2976"/>
    <w:rsid w:val="009B2EBB"/>
    <w:rsid w:val="009B71E5"/>
    <w:rsid w:val="009C21BD"/>
    <w:rsid w:val="009C3BE2"/>
    <w:rsid w:val="009C5C95"/>
    <w:rsid w:val="009C6B37"/>
    <w:rsid w:val="009C77B1"/>
    <w:rsid w:val="009C7F9B"/>
    <w:rsid w:val="009D3494"/>
    <w:rsid w:val="009D4094"/>
    <w:rsid w:val="009D671E"/>
    <w:rsid w:val="009D6AC6"/>
    <w:rsid w:val="009D72E8"/>
    <w:rsid w:val="009D7737"/>
    <w:rsid w:val="009E1BA6"/>
    <w:rsid w:val="009E53F2"/>
    <w:rsid w:val="009F03DC"/>
    <w:rsid w:val="009F4591"/>
    <w:rsid w:val="00A00B9D"/>
    <w:rsid w:val="00A01F0E"/>
    <w:rsid w:val="00A02065"/>
    <w:rsid w:val="00A10FD0"/>
    <w:rsid w:val="00A11D1D"/>
    <w:rsid w:val="00A1415D"/>
    <w:rsid w:val="00A16415"/>
    <w:rsid w:val="00A20FCC"/>
    <w:rsid w:val="00A24D87"/>
    <w:rsid w:val="00A25A5E"/>
    <w:rsid w:val="00A25F09"/>
    <w:rsid w:val="00A33C00"/>
    <w:rsid w:val="00A36129"/>
    <w:rsid w:val="00A365DC"/>
    <w:rsid w:val="00A4135A"/>
    <w:rsid w:val="00A42FEF"/>
    <w:rsid w:val="00A43750"/>
    <w:rsid w:val="00A44F0B"/>
    <w:rsid w:val="00A45FAB"/>
    <w:rsid w:val="00A5091A"/>
    <w:rsid w:val="00A518C6"/>
    <w:rsid w:val="00A5194A"/>
    <w:rsid w:val="00A54EA8"/>
    <w:rsid w:val="00A554EB"/>
    <w:rsid w:val="00A564D5"/>
    <w:rsid w:val="00A5715F"/>
    <w:rsid w:val="00A573A1"/>
    <w:rsid w:val="00A57C3B"/>
    <w:rsid w:val="00A60C87"/>
    <w:rsid w:val="00A61CD1"/>
    <w:rsid w:val="00A6295D"/>
    <w:rsid w:val="00A70028"/>
    <w:rsid w:val="00A71C05"/>
    <w:rsid w:val="00A736AE"/>
    <w:rsid w:val="00A73A05"/>
    <w:rsid w:val="00A750D7"/>
    <w:rsid w:val="00A75E08"/>
    <w:rsid w:val="00A77D6F"/>
    <w:rsid w:val="00A80815"/>
    <w:rsid w:val="00A828D3"/>
    <w:rsid w:val="00A82FB0"/>
    <w:rsid w:val="00A833E5"/>
    <w:rsid w:val="00A877BA"/>
    <w:rsid w:val="00A92BE2"/>
    <w:rsid w:val="00A93ABD"/>
    <w:rsid w:val="00A95ED8"/>
    <w:rsid w:val="00A96AE2"/>
    <w:rsid w:val="00AA018A"/>
    <w:rsid w:val="00AA0846"/>
    <w:rsid w:val="00AA0B71"/>
    <w:rsid w:val="00AA2F5E"/>
    <w:rsid w:val="00AA4CD5"/>
    <w:rsid w:val="00AA53B3"/>
    <w:rsid w:val="00AA5683"/>
    <w:rsid w:val="00AA599C"/>
    <w:rsid w:val="00AA6F94"/>
    <w:rsid w:val="00AB3AC2"/>
    <w:rsid w:val="00AB4137"/>
    <w:rsid w:val="00AB5521"/>
    <w:rsid w:val="00AB5E48"/>
    <w:rsid w:val="00AB67F0"/>
    <w:rsid w:val="00AC31C3"/>
    <w:rsid w:val="00AC3E2F"/>
    <w:rsid w:val="00AD1249"/>
    <w:rsid w:val="00AD236B"/>
    <w:rsid w:val="00AD289C"/>
    <w:rsid w:val="00AD298F"/>
    <w:rsid w:val="00AD4FBB"/>
    <w:rsid w:val="00AD5570"/>
    <w:rsid w:val="00AD64D0"/>
    <w:rsid w:val="00AE0AF4"/>
    <w:rsid w:val="00AE225A"/>
    <w:rsid w:val="00AE25F9"/>
    <w:rsid w:val="00AE33A2"/>
    <w:rsid w:val="00AE7706"/>
    <w:rsid w:val="00AF2034"/>
    <w:rsid w:val="00AF207B"/>
    <w:rsid w:val="00AF49DC"/>
    <w:rsid w:val="00AF56AD"/>
    <w:rsid w:val="00AF5A81"/>
    <w:rsid w:val="00AF6769"/>
    <w:rsid w:val="00AF7FE9"/>
    <w:rsid w:val="00B00639"/>
    <w:rsid w:val="00B04523"/>
    <w:rsid w:val="00B067B9"/>
    <w:rsid w:val="00B07440"/>
    <w:rsid w:val="00B11817"/>
    <w:rsid w:val="00B12159"/>
    <w:rsid w:val="00B17ABC"/>
    <w:rsid w:val="00B17FC8"/>
    <w:rsid w:val="00B224FF"/>
    <w:rsid w:val="00B23136"/>
    <w:rsid w:val="00B23B7F"/>
    <w:rsid w:val="00B249D3"/>
    <w:rsid w:val="00B25F9A"/>
    <w:rsid w:val="00B26141"/>
    <w:rsid w:val="00B31254"/>
    <w:rsid w:val="00B3275E"/>
    <w:rsid w:val="00B3346F"/>
    <w:rsid w:val="00B35899"/>
    <w:rsid w:val="00B36379"/>
    <w:rsid w:val="00B373AD"/>
    <w:rsid w:val="00B3799E"/>
    <w:rsid w:val="00B37EAF"/>
    <w:rsid w:val="00B415C5"/>
    <w:rsid w:val="00B4312A"/>
    <w:rsid w:val="00B43367"/>
    <w:rsid w:val="00B436C4"/>
    <w:rsid w:val="00B43910"/>
    <w:rsid w:val="00B457F6"/>
    <w:rsid w:val="00B46509"/>
    <w:rsid w:val="00B47063"/>
    <w:rsid w:val="00B50455"/>
    <w:rsid w:val="00B5162F"/>
    <w:rsid w:val="00B53948"/>
    <w:rsid w:val="00B61C0E"/>
    <w:rsid w:val="00B62BAC"/>
    <w:rsid w:val="00B63E65"/>
    <w:rsid w:val="00B63F38"/>
    <w:rsid w:val="00B65327"/>
    <w:rsid w:val="00B65A0F"/>
    <w:rsid w:val="00B70A2B"/>
    <w:rsid w:val="00B71097"/>
    <w:rsid w:val="00B71ADF"/>
    <w:rsid w:val="00B728E8"/>
    <w:rsid w:val="00B73A7E"/>
    <w:rsid w:val="00B73DB2"/>
    <w:rsid w:val="00B749CF"/>
    <w:rsid w:val="00B75DED"/>
    <w:rsid w:val="00B76E41"/>
    <w:rsid w:val="00B77137"/>
    <w:rsid w:val="00B80482"/>
    <w:rsid w:val="00B83D80"/>
    <w:rsid w:val="00B83DE6"/>
    <w:rsid w:val="00B83F65"/>
    <w:rsid w:val="00B84407"/>
    <w:rsid w:val="00B8581E"/>
    <w:rsid w:val="00B87D67"/>
    <w:rsid w:val="00B96EFE"/>
    <w:rsid w:val="00B9757A"/>
    <w:rsid w:val="00B97B67"/>
    <w:rsid w:val="00B97E3E"/>
    <w:rsid w:val="00BA0648"/>
    <w:rsid w:val="00BA15BA"/>
    <w:rsid w:val="00BA3C5C"/>
    <w:rsid w:val="00BA4362"/>
    <w:rsid w:val="00BA4FDF"/>
    <w:rsid w:val="00BA540E"/>
    <w:rsid w:val="00BA56F4"/>
    <w:rsid w:val="00BA5BC6"/>
    <w:rsid w:val="00BA5D16"/>
    <w:rsid w:val="00BA73BE"/>
    <w:rsid w:val="00BB64B3"/>
    <w:rsid w:val="00BC11F7"/>
    <w:rsid w:val="00BC2272"/>
    <w:rsid w:val="00BC4EFA"/>
    <w:rsid w:val="00BC6230"/>
    <w:rsid w:val="00BC62B4"/>
    <w:rsid w:val="00BC7189"/>
    <w:rsid w:val="00BD023D"/>
    <w:rsid w:val="00BD18C3"/>
    <w:rsid w:val="00BD3B23"/>
    <w:rsid w:val="00BD4565"/>
    <w:rsid w:val="00BD4CCA"/>
    <w:rsid w:val="00BD6AAE"/>
    <w:rsid w:val="00BE015A"/>
    <w:rsid w:val="00BE153C"/>
    <w:rsid w:val="00BE1B36"/>
    <w:rsid w:val="00BE486F"/>
    <w:rsid w:val="00BE5E6D"/>
    <w:rsid w:val="00BE7C0F"/>
    <w:rsid w:val="00BF1DE5"/>
    <w:rsid w:val="00BF21C7"/>
    <w:rsid w:val="00BF44D2"/>
    <w:rsid w:val="00BF4BA4"/>
    <w:rsid w:val="00BF511C"/>
    <w:rsid w:val="00BF772F"/>
    <w:rsid w:val="00C01977"/>
    <w:rsid w:val="00C025DA"/>
    <w:rsid w:val="00C0485F"/>
    <w:rsid w:val="00C04DAF"/>
    <w:rsid w:val="00C07E40"/>
    <w:rsid w:val="00C12AAC"/>
    <w:rsid w:val="00C1568E"/>
    <w:rsid w:val="00C160EB"/>
    <w:rsid w:val="00C20B65"/>
    <w:rsid w:val="00C2233A"/>
    <w:rsid w:val="00C23192"/>
    <w:rsid w:val="00C24DC6"/>
    <w:rsid w:val="00C24E52"/>
    <w:rsid w:val="00C25139"/>
    <w:rsid w:val="00C26926"/>
    <w:rsid w:val="00C26D85"/>
    <w:rsid w:val="00C279E5"/>
    <w:rsid w:val="00C30FEB"/>
    <w:rsid w:val="00C31141"/>
    <w:rsid w:val="00C31CE4"/>
    <w:rsid w:val="00C32305"/>
    <w:rsid w:val="00C35821"/>
    <w:rsid w:val="00C369FA"/>
    <w:rsid w:val="00C450AA"/>
    <w:rsid w:val="00C45932"/>
    <w:rsid w:val="00C45AD9"/>
    <w:rsid w:val="00C504F2"/>
    <w:rsid w:val="00C538A4"/>
    <w:rsid w:val="00C538F2"/>
    <w:rsid w:val="00C54F94"/>
    <w:rsid w:val="00C56988"/>
    <w:rsid w:val="00C5773B"/>
    <w:rsid w:val="00C60869"/>
    <w:rsid w:val="00C6232B"/>
    <w:rsid w:val="00C625C9"/>
    <w:rsid w:val="00C631C8"/>
    <w:rsid w:val="00C64D17"/>
    <w:rsid w:val="00C656FC"/>
    <w:rsid w:val="00C65D8F"/>
    <w:rsid w:val="00C660B4"/>
    <w:rsid w:val="00C66DD6"/>
    <w:rsid w:val="00C73141"/>
    <w:rsid w:val="00C75956"/>
    <w:rsid w:val="00C76DF2"/>
    <w:rsid w:val="00C81530"/>
    <w:rsid w:val="00C84B0A"/>
    <w:rsid w:val="00C85C7F"/>
    <w:rsid w:val="00C86C5D"/>
    <w:rsid w:val="00C9100A"/>
    <w:rsid w:val="00C91118"/>
    <w:rsid w:val="00C93FFF"/>
    <w:rsid w:val="00C9633F"/>
    <w:rsid w:val="00CA0F26"/>
    <w:rsid w:val="00CA24F2"/>
    <w:rsid w:val="00CA30E8"/>
    <w:rsid w:val="00CA3938"/>
    <w:rsid w:val="00CA4E19"/>
    <w:rsid w:val="00CA52C2"/>
    <w:rsid w:val="00CA6487"/>
    <w:rsid w:val="00CA6D9F"/>
    <w:rsid w:val="00CB038F"/>
    <w:rsid w:val="00CB0B1D"/>
    <w:rsid w:val="00CB1484"/>
    <w:rsid w:val="00CC1BB7"/>
    <w:rsid w:val="00CD0447"/>
    <w:rsid w:val="00CE0CB5"/>
    <w:rsid w:val="00CE221B"/>
    <w:rsid w:val="00CE2692"/>
    <w:rsid w:val="00CE3259"/>
    <w:rsid w:val="00CF0EF2"/>
    <w:rsid w:val="00CF4144"/>
    <w:rsid w:val="00CF50D9"/>
    <w:rsid w:val="00CF7186"/>
    <w:rsid w:val="00D00835"/>
    <w:rsid w:val="00D03434"/>
    <w:rsid w:val="00D04EE6"/>
    <w:rsid w:val="00D05571"/>
    <w:rsid w:val="00D07D04"/>
    <w:rsid w:val="00D15F5A"/>
    <w:rsid w:val="00D20257"/>
    <w:rsid w:val="00D240FA"/>
    <w:rsid w:val="00D24162"/>
    <w:rsid w:val="00D2417B"/>
    <w:rsid w:val="00D24714"/>
    <w:rsid w:val="00D32F97"/>
    <w:rsid w:val="00D34F0E"/>
    <w:rsid w:val="00D350DD"/>
    <w:rsid w:val="00D351FE"/>
    <w:rsid w:val="00D36589"/>
    <w:rsid w:val="00D40750"/>
    <w:rsid w:val="00D41474"/>
    <w:rsid w:val="00D42A17"/>
    <w:rsid w:val="00D43B5E"/>
    <w:rsid w:val="00D4425D"/>
    <w:rsid w:val="00D4478A"/>
    <w:rsid w:val="00D44BCC"/>
    <w:rsid w:val="00D45826"/>
    <w:rsid w:val="00D4689F"/>
    <w:rsid w:val="00D51984"/>
    <w:rsid w:val="00D51E45"/>
    <w:rsid w:val="00D52133"/>
    <w:rsid w:val="00D537D5"/>
    <w:rsid w:val="00D53E39"/>
    <w:rsid w:val="00D562B8"/>
    <w:rsid w:val="00D569C5"/>
    <w:rsid w:val="00D654EB"/>
    <w:rsid w:val="00D65553"/>
    <w:rsid w:val="00D65FAD"/>
    <w:rsid w:val="00D6626C"/>
    <w:rsid w:val="00D66B21"/>
    <w:rsid w:val="00D73DC8"/>
    <w:rsid w:val="00D74324"/>
    <w:rsid w:val="00D80A64"/>
    <w:rsid w:val="00D854C1"/>
    <w:rsid w:val="00D87602"/>
    <w:rsid w:val="00D9242B"/>
    <w:rsid w:val="00D93CEB"/>
    <w:rsid w:val="00D940A3"/>
    <w:rsid w:val="00D94E13"/>
    <w:rsid w:val="00D95DA0"/>
    <w:rsid w:val="00D96905"/>
    <w:rsid w:val="00DA1DD7"/>
    <w:rsid w:val="00DA2A8D"/>
    <w:rsid w:val="00DA46DE"/>
    <w:rsid w:val="00DB084D"/>
    <w:rsid w:val="00DB64FC"/>
    <w:rsid w:val="00DB664B"/>
    <w:rsid w:val="00DC0C3B"/>
    <w:rsid w:val="00DC0CAA"/>
    <w:rsid w:val="00DC1A77"/>
    <w:rsid w:val="00DC28E1"/>
    <w:rsid w:val="00DD0B0A"/>
    <w:rsid w:val="00DD0FA0"/>
    <w:rsid w:val="00DD3CBF"/>
    <w:rsid w:val="00DD4DEA"/>
    <w:rsid w:val="00DD5FBE"/>
    <w:rsid w:val="00DD787F"/>
    <w:rsid w:val="00DE5F9E"/>
    <w:rsid w:val="00DE6E13"/>
    <w:rsid w:val="00DF32AB"/>
    <w:rsid w:val="00DF647B"/>
    <w:rsid w:val="00E02485"/>
    <w:rsid w:val="00E04206"/>
    <w:rsid w:val="00E04EB4"/>
    <w:rsid w:val="00E06C78"/>
    <w:rsid w:val="00E077BF"/>
    <w:rsid w:val="00E109D6"/>
    <w:rsid w:val="00E15161"/>
    <w:rsid w:val="00E15232"/>
    <w:rsid w:val="00E170BC"/>
    <w:rsid w:val="00E17A08"/>
    <w:rsid w:val="00E21C73"/>
    <w:rsid w:val="00E23591"/>
    <w:rsid w:val="00E24816"/>
    <w:rsid w:val="00E24ECB"/>
    <w:rsid w:val="00E25173"/>
    <w:rsid w:val="00E30867"/>
    <w:rsid w:val="00E31A8C"/>
    <w:rsid w:val="00E36398"/>
    <w:rsid w:val="00E40E2B"/>
    <w:rsid w:val="00E414F8"/>
    <w:rsid w:val="00E42B63"/>
    <w:rsid w:val="00E43D2D"/>
    <w:rsid w:val="00E44D01"/>
    <w:rsid w:val="00E476EA"/>
    <w:rsid w:val="00E50B99"/>
    <w:rsid w:val="00E51253"/>
    <w:rsid w:val="00E521FC"/>
    <w:rsid w:val="00E52F1A"/>
    <w:rsid w:val="00E53FC0"/>
    <w:rsid w:val="00E54904"/>
    <w:rsid w:val="00E54D97"/>
    <w:rsid w:val="00E600DB"/>
    <w:rsid w:val="00E61C65"/>
    <w:rsid w:val="00E629E2"/>
    <w:rsid w:val="00E6333D"/>
    <w:rsid w:val="00E63388"/>
    <w:rsid w:val="00E63AA5"/>
    <w:rsid w:val="00E63BA3"/>
    <w:rsid w:val="00E640A9"/>
    <w:rsid w:val="00E702E0"/>
    <w:rsid w:val="00E703CF"/>
    <w:rsid w:val="00E70C7E"/>
    <w:rsid w:val="00E73ECB"/>
    <w:rsid w:val="00E7795F"/>
    <w:rsid w:val="00E81529"/>
    <w:rsid w:val="00E8400F"/>
    <w:rsid w:val="00E86385"/>
    <w:rsid w:val="00E8643F"/>
    <w:rsid w:val="00E93838"/>
    <w:rsid w:val="00E94724"/>
    <w:rsid w:val="00E949B7"/>
    <w:rsid w:val="00E9567D"/>
    <w:rsid w:val="00E95917"/>
    <w:rsid w:val="00E95E93"/>
    <w:rsid w:val="00E9661F"/>
    <w:rsid w:val="00E977DB"/>
    <w:rsid w:val="00EA1EB0"/>
    <w:rsid w:val="00EA45E9"/>
    <w:rsid w:val="00EA48E6"/>
    <w:rsid w:val="00EA7817"/>
    <w:rsid w:val="00EA7945"/>
    <w:rsid w:val="00EA7E78"/>
    <w:rsid w:val="00EB2D2B"/>
    <w:rsid w:val="00EB5544"/>
    <w:rsid w:val="00EB65F9"/>
    <w:rsid w:val="00EB65FD"/>
    <w:rsid w:val="00EB7081"/>
    <w:rsid w:val="00EC1B76"/>
    <w:rsid w:val="00EC2101"/>
    <w:rsid w:val="00EC2A73"/>
    <w:rsid w:val="00EC3367"/>
    <w:rsid w:val="00ED05CB"/>
    <w:rsid w:val="00ED3613"/>
    <w:rsid w:val="00ED36CC"/>
    <w:rsid w:val="00ED3C09"/>
    <w:rsid w:val="00ED7C67"/>
    <w:rsid w:val="00EE0802"/>
    <w:rsid w:val="00EE182D"/>
    <w:rsid w:val="00EE29BA"/>
    <w:rsid w:val="00EE4B38"/>
    <w:rsid w:val="00EE6077"/>
    <w:rsid w:val="00EE6744"/>
    <w:rsid w:val="00EF6AF9"/>
    <w:rsid w:val="00F00808"/>
    <w:rsid w:val="00F01560"/>
    <w:rsid w:val="00F02553"/>
    <w:rsid w:val="00F02A2C"/>
    <w:rsid w:val="00F02C49"/>
    <w:rsid w:val="00F05522"/>
    <w:rsid w:val="00F05732"/>
    <w:rsid w:val="00F069A5"/>
    <w:rsid w:val="00F06E38"/>
    <w:rsid w:val="00F126A0"/>
    <w:rsid w:val="00F14827"/>
    <w:rsid w:val="00F17728"/>
    <w:rsid w:val="00F17F3A"/>
    <w:rsid w:val="00F22C39"/>
    <w:rsid w:val="00F23210"/>
    <w:rsid w:val="00F258A6"/>
    <w:rsid w:val="00F269F2"/>
    <w:rsid w:val="00F3041F"/>
    <w:rsid w:val="00F32242"/>
    <w:rsid w:val="00F33080"/>
    <w:rsid w:val="00F33201"/>
    <w:rsid w:val="00F3532B"/>
    <w:rsid w:val="00F35841"/>
    <w:rsid w:val="00F363DD"/>
    <w:rsid w:val="00F4043A"/>
    <w:rsid w:val="00F4184A"/>
    <w:rsid w:val="00F43C71"/>
    <w:rsid w:val="00F44938"/>
    <w:rsid w:val="00F45969"/>
    <w:rsid w:val="00F578CA"/>
    <w:rsid w:val="00F63B2A"/>
    <w:rsid w:val="00F64717"/>
    <w:rsid w:val="00F64C25"/>
    <w:rsid w:val="00F70E01"/>
    <w:rsid w:val="00F71334"/>
    <w:rsid w:val="00F72795"/>
    <w:rsid w:val="00F72BE0"/>
    <w:rsid w:val="00F73098"/>
    <w:rsid w:val="00F7537E"/>
    <w:rsid w:val="00F80953"/>
    <w:rsid w:val="00F8324C"/>
    <w:rsid w:val="00F86CED"/>
    <w:rsid w:val="00F95F1B"/>
    <w:rsid w:val="00F96E31"/>
    <w:rsid w:val="00FA0492"/>
    <w:rsid w:val="00FA0A28"/>
    <w:rsid w:val="00FA1CDE"/>
    <w:rsid w:val="00FA1CF0"/>
    <w:rsid w:val="00FA211F"/>
    <w:rsid w:val="00FA22AF"/>
    <w:rsid w:val="00FA78FE"/>
    <w:rsid w:val="00FB0361"/>
    <w:rsid w:val="00FB0D73"/>
    <w:rsid w:val="00FB1E6E"/>
    <w:rsid w:val="00FB51B5"/>
    <w:rsid w:val="00FC091F"/>
    <w:rsid w:val="00FC5156"/>
    <w:rsid w:val="00FC7452"/>
    <w:rsid w:val="00FD4465"/>
    <w:rsid w:val="00FD5D03"/>
    <w:rsid w:val="00FD5D07"/>
    <w:rsid w:val="00FE0E78"/>
    <w:rsid w:val="00FE2631"/>
    <w:rsid w:val="00FE3607"/>
    <w:rsid w:val="00FE3EA3"/>
    <w:rsid w:val="00FE55A5"/>
    <w:rsid w:val="00FE5F4F"/>
    <w:rsid w:val="00FF1B8D"/>
    <w:rsid w:val="00FF5153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9F3"/>
    <w:rPr>
      <w:sz w:val="24"/>
      <w:szCs w:val="24"/>
    </w:rPr>
  </w:style>
  <w:style w:type="paragraph" w:styleId="4">
    <w:name w:val="heading 4"/>
    <w:basedOn w:val="a"/>
    <w:next w:val="a"/>
    <w:qFormat/>
    <w:rsid w:val="002B71C0"/>
    <w:pPr>
      <w:keepNext/>
      <w:widowControl w:val="0"/>
      <w:tabs>
        <w:tab w:val="left" w:pos="0"/>
      </w:tabs>
      <w:autoSpaceDE w:val="0"/>
      <w:autoSpaceDN w:val="0"/>
      <w:adjustRightInd w:val="0"/>
      <w:snapToGrid w:val="0"/>
      <w:jc w:val="center"/>
      <w:outlineLvl w:val="3"/>
    </w:pPr>
    <w:rPr>
      <w:b/>
      <w:bCs/>
      <w:color w:val="000000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73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628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95DA0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locked/>
    <w:rsid w:val="00D95DA0"/>
    <w:rPr>
      <w:b/>
      <w:sz w:val="28"/>
      <w:lang w:val="ru-RU" w:eastAsia="ru-RU" w:bidi="ar-SA"/>
    </w:rPr>
  </w:style>
  <w:style w:type="paragraph" w:customStyle="1" w:styleId="NoSpacing">
    <w:name w:val="No Spacing"/>
    <w:rsid w:val="00D95DA0"/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294B41"/>
    <w:rPr>
      <w:sz w:val="24"/>
      <w:szCs w:val="24"/>
    </w:rPr>
  </w:style>
  <w:style w:type="character" w:customStyle="1" w:styleId="TitleChar">
    <w:name w:val="Title Char"/>
    <w:locked/>
    <w:rsid w:val="001A4ED4"/>
    <w:rPr>
      <w:b/>
      <w:sz w:val="28"/>
      <w:lang w:val="ru-RU" w:eastAsia="ru-RU" w:bidi="ar-SA"/>
    </w:rPr>
  </w:style>
  <w:style w:type="character" w:customStyle="1" w:styleId="a8">
    <w:name w:val="Знак Знак"/>
    <w:locked/>
    <w:rsid w:val="00637307"/>
    <w:rPr>
      <w:b/>
      <w:bCs w:val="0"/>
      <w:sz w:val="28"/>
      <w:lang w:val="ru-RU" w:eastAsia="ru-RU" w:bidi="ar-SA"/>
    </w:rPr>
  </w:style>
  <w:style w:type="paragraph" w:styleId="a9">
    <w:name w:val="header"/>
    <w:basedOn w:val="a"/>
    <w:link w:val="aa"/>
    <w:rsid w:val="00EE6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E6744"/>
    <w:rPr>
      <w:sz w:val="24"/>
      <w:szCs w:val="24"/>
    </w:rPr>
  </w:style>
  <w:style w:type="paragraph" w:styleId="ab">
    <w:name w:val="footer"/>
    <w:basedOn w:val="a"/>
    <w:link w:val="ac"/>
    <w:rsid w:val="00EE6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E67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BBA9-4302-4724-94D8-6E1D09C6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618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Райфо</Company>
  <LinksUpToDate>false</LinksUpToDate>
  <CharactersWithSpaces>5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Vakulova</dc:creator>
  <cp:lastModifiedBy>1</cp:lastModifiedBy>
  <cp:revision>2</cp:revision>
  <cp:lastPrinted>2019-04-22T11:05:00Z</cp:lastPrinted>
  <dcterms:created xsi:type="dcterms:W3CDTF">2019-10-11T10:56:00Z</dcterms:created>
  <dcterms:modified xsi:type="dcterms:W3CDTF">2019-10-11T10:56:00Z</dcterms:modified>
</cp:coreProperties>
</file>